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3EC" w:rsidRPr="00A968B1" w:rsidRDefault="00724C56" w:rsidP="00A248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3EC" w:rsidRPr="00A50D8E" w:rsidRDefault="00AB03EC" w:rsidP="00AB03EC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D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3EC" w:rsidRPr="00A50D8E" w:rsidRDefault="00AB03EC" w:rsidP="00AB03EC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3EC" w:rsidRPr="00DA60B5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B5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AB03EC" w:rsidRPr="00DA60B5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B5">
        <w:rPr>
          <w:rFonts w:ascii="Times New Roman" w:hAnsi="Times New Roman" w:cs="Times New Roman"/>
          <w:b/>
          <w:sz w:val="24"/>
          <w:szCs w:val="24"/>
        </w:rPr>
        <w:t xml:space="preserve">ЕРШОВСКОГО МУНИЦИПАЛЬНОГО РАЙОНА </w:t>
      </w:r>
    </w:p>
    <w:p w:rsidR="00AB03EC" w:rsidRPr="00A50D8E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0B5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AB03EC" w:rsidRPr="00A50D8E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3EC" w:rsidRPr="00DA60B5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A60B5">
        <w:rPr>
          <w:rFonts w:ascii="Times New Roman" w:hAnsi="Times New Roman" w:cs="Times New Roman"/>
          <w:b/>
          <w:i/>
          <w:sz w:val="36"/>
          <w:szCs w:val="36"/>
        </w:rPr>
        <w:t>ПОСТАНОВЛЕНИЕ</w:t>
      </w:r>
    </w:p>
    <w:p w:rsidR="00AB03EC" w:rsidRPr="00A50D8E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3EC" w:rsidRPr="00724C56" w:rsidRDefault="00724C56" w:rsidP="00AB0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B03EC" w:rsidRPr="00724C56">
        <w:rPr>
          <w:rFonts w:ascii="Times New Roman" w:hAnsi="Times New Roman" w:cs="Times New Roman"/>
          <w:sz w:val="28"/>
          <w:szCs w:val="28"/>
        </w:rPr>
        <w:t>т</w:t>
      </w:r>
      <w:r w:rsidRPr="00724C56">
        <w:rPr>
          <w:rFonts w:ascii="Times New Roman" w:hAnsi="Times New Roman" w:cs="Times New Roman"/>
          <w:sz w:val="28"/>
          <w:szCs w:val="28"/>
        </w:rPr>
        <w:t xml:space="preserve"> 08.10.2021г  </w:t>
      </w:r>
      <w:r w:rsidR="00AB03EC" w:rsidRPr="00724C56">
        <w:rPr>
          <w:rFonts w:ascii="Times New Roman" w:hAnsi="Times New Roman" w:cs="Times New Roman"/>
          <w:sz w:val="28"/>
          <w:szCs w:val="28"/>
        </w:rPr>
        <w:t xml:space="preserve">№ </w:t>
      </w:r>
      <w:r w:rsidRPr="00724C56">
        <w:rPr>
          <w:rFonts w:ascii="Times New Roman" w:hAnsi="Times New Roman" w:cs="Times New Roman"/>
          <w:sz w:val="28"/>
          <w:szCs w:val="28"/>
        </w:rPr>
        <w:t xml:space="preserve">  635</w:t>
      </w:r>
    </w:p>
    <w:p w:rsidR="00AB03EC" w:rsidRDefault="00724C56" w:rsidP="00724C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AB03EC" w:rsidRPr="00DA60B5">
        <w:rPr>
          <w:rFonts w:ascii="Times New Roman" w:hAnsi="Times New Roman" w:cs="Times New Roman"/>
        </w:rPr>
        <w:t>г. Ершов</w:t>
      </w:r>
    </w:p>
    <w:p w:rsidR="00AB03EC" w:rsidRPr="00AB03EC" w:rsidRDefault="00AB03EC" w:rsidP="00AB03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5780" w:rsidRPr="00516DAF" w:rsidRDefault="00A75780" w:rsidP="00A75780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516DAF">
        <w:rPr>
          <w:spacing w:val="2"/>
          <w:sz w:val="28"/>
          <w:szCs w:val="28"/>
        </w:rPr>
        <w:t xml:space="preserve">О внесении изменений </w:t>
      </w:r>
      <w:r>
        <w:rPr>
          <w:spacing w:val="2"/>
          <w:sz w:val="28"/>
          <w:szCs w:val="28"/>
        </w:rPr>
        <w:t xml:space="preserve">и дополнений </w:t>
      </w:r>
      <w:r w:rsidRPr="00516DAF">
        <w:rPr>
          <w:spacing w:val="2"/>
          <w:sz w:val="28"/>
          <w:szCs w:val="28"/>
        </w:rPr>
        <w:t xml:space="preserve">в постановление </w:t>
      </w:r>
    </w:p>
    <w:p w:rsidR="00A75780" w:rsidRPr="00516DAF" w:rsidRDefault="00A75780" w:rsidP="00A75780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516DAF">
        <w:rPr>
          <w:spacing w:val="2"/>
          <w:sz w:val="28"/>
          <w:szCs w:val="28"/>
        </w:rPr>
        <w:t xml:space="preserve">администрации </w:t>
      </w:r>
      <w:proofErr w:type="spellStart"/>
      <w:r w:rsidRPr="00516DAF">
        <w:rPr>
          <w:spacing w:val="2"/>
          <w:sz w:val="28"/>
          <w:szCs w:val="28"/>
        </w:rPr>
        <w:t>Ершовского</w:t>
      </w:r>
      <w:proofErr w:type="spellEnd"/>
      <w:r w:rsidR="006D2A9C">
        <w:rPr>
          <w:spacing w:val="2"/>
          <w:sz w:val="28"/>
          <w:szCs w:val="28"/>
        </w:rPr>
        <w:t xml:space="preserve"> </w:t>
      </w:r>
      <w:proofErr w:type="gramStart"/>
      <w:r w:rsidRPr="00516DAF">
        <w:rPr>
          <w:spacing w:val="2"/>
          <w:sz w:val="28"/>
          <w:szCs w:val="28"/>
        </w:rPr>
        <w:t>муниципального</w:t>
      </w:r>
      <w:proofErr w:type="gramEnd"/>
    </w:p>
    <w:p w:rsidR="00A75780" w:rsidRPr="00516DAF" w:rsidRDefault="00A75780" w:rsidP="00A75780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516DAF">
        <w:rPr>
          <w:spacing w:val="2"/>
          <w:sz w:val="28"/>
          <w:szCs w:val="28"/>
        </w:rPr>
        <w:t xml:space="preserve">района от </w:t>
      </w:r>
      <w:r>
        <w:rPr>
          <w:spacing w:val="2"/>
          <w:sz w:val="28"/>
          <w:szCs w:val="28"/>
        </w:rPr>
        <w:t>02.10.2019 года № 884</w:t>
      </w:r>
    </w:p>
    <w:p w:rsidR="00516DAF" w:rsidRPr="001E1693" w:rsidRDefault="00AB03EC" w:rsidP="001E1693">
      <w:pPr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6D2A9C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1E1693" w:rsidRPr="0071025B">
        <w:rPr>
          <w:rFonts w:ascii="Times New Roman" w:hAnsi="Times New Roman"/>
          <w:sz w:val="28"/>
          <w:szCs w:val="28"/>
        </w:rPr>
        <w:t xml:space="preserve">Руководствуясь 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="001E1693" w:rsidRPr="0071025B">
          <w:rPr>
            <w:rFonts w:ascii="Times New Roman" w:hAnsi="Times New Roman"/>
            <w:sz w:val="28"/>
            <w:szCs w:val="28"/>
          </w:rPr>
          <w:t>2010 г</w:t>
        </w:r>
      </w:smartTag>
      <w:r w:rsidR="001E1693" w:rsidRPr="0071025B">
        <w:rPr>
          <w:rFonts w:ascii="Times New Roman" w:hAnsi="Times New Roman"/>
          <w:sz w:val="28"/>
          <w:szCs w:val="28"/>
        </w:rPr>
        <w:t>ода № 210-ФЗ «Об организации предоставления государс</w:t>
      </w:r>
      <w:r w:rsidR="00A75780">
        <w:rPr>
          <w:rFonts w:ascii="Times New Roman" w:hAnsi="Times New Roman"/>
          <w:sz w:val="28"/>
          <w:szCs w:val="28"/>
        </w:rPr>
        <w:t>твенных и муниципальных услуг»,</w:t>
      </w:r>
      <w:r w:rsidR="00A75780" w:rsidRPr="00516DAF">
        <w:rPr>
          <w:rFonts w:ascii="Times New Roman" w:hAnsi="Times New Roman" w:cs="Times New Roman"/>
          <w:sz w:val="28"/>
          <w:szCs w:val="28"/>
        </w:rPr>
        <w:t xml:space="preserve"> Федеральным законом от 21.11.2011г. №323-ФЗ «Об основах охраны здоровья граждан в Российской Федерации», </w:t>
      </w:r>
      <w:r w:rsidR="001E1693" w:rsidRPr="0071025B">
        <w:rPr>
          <w:rFonts w:ascii="Times New Roman" w:hAnsi="Times New Roman"/>
          <w:sz w:val="28"/>
          <w:szCs w:val="28"/>
        </w:rPr>
        <w:t xml:space="preserve">постановлением </w:t>
      </w:r>
      <w:r w:rsidR="001E1693" w:rsidRPr="0071025B">
        <w:rPr>
          <w:rFonts w:ascii="Times New Roman" w:hAnsi="Times New Roman"/>
          <w:sz w:val="28"/>
        </w:rPr>
        <w:t xml:space="preserve">администрации  </w:t>
      </w:r>
      <w:proofErr w:type="spellStart"/>
      <w:r w:rsidR="001E1693" w:rsidRPr="0071025B">
        <w:rPr>
          <w:rFonts w:ascii="Times New Roman" w:hAnsi="Times New Roman"/>
          <w:sz w:val="28"/>
        </w:rPr>
        <w:t>Ершовского</w:t>
      </w:r>
      <w:proofErr w:type="spellEnd"/>
      <w:r w:rsidR="001E1693" w:rsidRPr="0071025B">
        <w:rPr>
          <w:rFonts w:ascii="Times New Roman" w:hAnsi="Times New Roman"/>
          <w:sz w:val="28"/>
        </w:rPr>
        <w:t xml:space="preserve"> муниципального района</w:t>
      </w:r>
      <w:r w:rsidR="006D2A9C">
        <w:rPr>
          <w:rFonts w:ascii="Times New Roman" w:hAnsi="Times New Roman"/>
          <w:sz w:val="28"/>
        </w:rPr>
        <w:t xml:space="preserve"> </w:t>
      </w:r>
      <w:r w:rsidR="001E1693">
        <w:rPr>
          <w:rFonts w:ascii="Times New Roman" w:hAnsi="Times New Roman"/>
          <w:sz w:val="28"/>
        </w:rPr>
        <w:t>от 25.11.2011 № 1538</w:t>
      </w:r>
      <w:r w:rsidR="001E1693" w:rsidRPr="0071025B">
        <w:rPr>
          <w:rFonts w:ascii="Times New Roman" w:hAnsi="Times New Roman"/>
          <w:sz w:val="28"/>
        </w:rPr>
        <w:t xml:space="preserve"> «</w:t>
      </w:r>
      <w:r w:rsidR="001E1693" w:rsidRPr="006F7F5F">
        <w:rPr>
          <w:rFonts w:ascii="Times New Roman" w:hAnsi="Times New Roman"/>
          <w:sz w:val="28"/>
          <w:szCs w:val="28"/>
        </w:rPr>
        <w:t>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1E1693" w:rsidRPr="0071025B">
        <w:rPr>
          <w:rFonts w:ascii="Times New Roman" w:hAnsi="Times New Roman"/>
          <w:sz w:val="28"/>
        </w:rPr>
        <w:t>»,</w:t>
      </w:r>
      <w:r w:rsidR="006D2A9C">
        <w:rPr>
          <w:rFonts w:ascii="Times New Roman" w:hAnsi="Times New Roman"/>
          <w:sz w:val="28"/>
        </w:rPr>
        <w:t xml:space="preserve"> </w:t>
      </w:r>
      <w:r w:rsidR="001E1693" w:rsidRPr="0071025B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="001E1693" w:rsidRPr="0071025B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1E1693" w:rsidRPr="0071025B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  <w:proofErr w:type="gramEnd"/>
      <w:r w:rsidR="001E1693" w:rsidRPr="0071025B">
        <w:rPr>
          <w:rFonts w:ascii="Times New Roman" w:hAnsi="Times New Roman"/>
          <w:sz w:val="28"/>
          <w:szCs w:val="28"/>
        </w:rPr>
        <w:t xml:space="preserve">, администрация </w:t>
      </w:r>
      <w:proofErr w:type="spellStart"/>
      <w:r w:rsidR="001E1693" w:rsidRPr="0071025B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1E1693" w:rsidRPr="0071025B">
        <w:rPr>
          <w:rFonts w:ascii="Times New Roman" w:hAnsi="Times New Roman"/>
          <w:sz w:val="28"/>
          <w:szCs w:val="28"/>
        </w:rPr>
        <w:t xml:space="preserve"> муниципального района ПОСТАНОВЛЯЕТ:</w:t>
      </w:r>
    </w:p>
    <w:p w:rsidR="005117B1" w:rsidRPr="00A75780" w:rsidRDefault="006D2A9C" w:rsidP="00690C6E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="00BB6431" w:rsidRPr="00BB6431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1. </w:t>
      </w:r>
      <w:r w:rsidR="00373465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r w:rsidR="002175F1">
        <w:rPr>
          <w:rFonts w:ascii="Times New Roman" w:hAnsi="Times New Roman" w:cs="Times New Roman"/>
          <w:sz w:val="28"/>
          <w:szCs w:val="28"/>
        </w:rPr>
        <w:t xml:space="preserve">изменения и </w:t>
      </w:r>
      <w:r w:rsidR="00373465">
        <w:rPr>
          <w:rFonts w:ascii="Times New Roman" w:hAnsi="Times New Roman" w:cs="Times New Roman"/>
          <w:sz w:val="28"/>
          <w:szCs w:val="28"/>
        </w:rPr>
        <w:t>допол</w:t>
      </w:r>
      <w:r w:rsidR="00BB6431" w:rsidRPr="00BB6431">
        <w:rPr>
          <w:rFonts w:ascii="Times New Roman" w:hAnsi="Times New Roman" w:cs="Times New Roman"/>
          <w:sz w:val="28"/>
          <w:szCs w:val="28"/>
        </w:rPr>
        <w:t xml:space="preserve">нения, которые вносятся в постановление </w:t>
      </w:r>
      <w:r w:rsidR="00BB6431" w:rsidRPr="00BB6431">
        <w:rPr>
          <w:rFonts w:ascii="Times New Roman" w:eastAsia="Calibri" w:hAnsi="Times New Roman" w:cs="Times New Roman"/>
          <w:sz w:val="28"/>
          <w:szCs w:val="28"/>
        </w:rPr>
        <w:t xml:space="preserve">администрации  </w:t>
      </w:r>
      <w:proofErr w:type="spellStart"/>
      <w:r w:rsidR="00BB6431" w:rsidRPr="00BB643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B6431" w:rsidRPr="00BB6431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A75780">
        <w:rPr>
          <w:rFonts w:ascii="Times New Roman" w:hAnsi="Times New Roman" w:cs="Times New Roman"/>
          <w:sz w:val="28"/>
          <w:szCs w:val="28"/>
        </w:rPr>
        <w:t>02.10.2019</w:t>
      </w:r>
      <w:r w:rsidR="00BB6431">
        <w:rPr>
          <w:rFonts w:ascii="Times New Roman" w:hAnsi="Times New Roman" w:cs="Times New Roman"/>
          <w:sz w:val="28"/>
          <w:szCs w:val="28"/>
        </w:rPr>
        <w:t xml:space="preserve"> года</w:t>
      </w:r>
      <w:r w:rsidR="00BB6431" w:rsidRPr="00BB6431">
        <w:rPr>
          <w:rFonts w:ascii="Times New Roman" w:hAnsi="Times New Roman" w:cs="Times New Roman"/>
          <w:sz w:val="28"/>
          <w:szCs w:val="28"/>
        </w:rPr>
        <w:t xml:space="preserve"> №</w:t>
      </w:r>
      <w:r w:rsidR="00BB6431">
        <w:rPr>
          <w:rFonts w:ascii="Times New Roman" w:hAnsi="Times New Roman" w:cs="Times New Roman"/>
          <w:sz w:val="28"/>
          <w:szCs w:val="28"/>
        </w:rPr>
        <w:t>8</w:t>
      </w:r>
      <w:r w:rsidR="00A75780">
        <w:rPr>
          <w:rFonts w:ascii="Times New Roman" w:hAnsi="Times New Roman" w:cs="Times New Roman"/>
          <w:sz w:val="28"/>
          <w:szCs w:val="28"/>
        </w:rPr>
        <w:t>84</w:t>
      </w:r>
      <w:r w:rsidR="00FA3735">
        <w:rPr>
          <w:rFonts w:ascii="Times New Roman" w:hAnsi="Times New Roman" w:cs="Times New Roman"/>
          <w:sz w:val="28"/>
          <w:szCs w:val="28"/>
        </w:rPr>
        <w:t xml:space="preserve"> «</w:t>
      </w:r>
      <w:r w:rsidR="00A75780" w:rsidRPr="00A75780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A75780" w:rsidRPr="00A75780">
        <w:rPr>
          <w:rFonts w:ascii="Times New Roman" w:eastAsia="Times New Roman" w:hAnsi="Times New Roman" w:cs="Times New Roman"/>
          <w:bCs/>
          <w:sz w:val="28"/>
          <w:szCs w:val="28"/>
        </w:rPr>
        <w:t>по предоставлению муниципальной услуг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75780" w:rsidRPr="00A75780">
        <w:rPr>
          <w:rFonts w:ascii="Times New Roman" w:eastAsia="Times New Roman" w:hAnsi="Times New Roman" w:cs="Times New Roman"/>
          <w:sz w:val="28"/>
          <w:szCs w:val="28"/>
        </w:rPr>
        <w:t>«Предоставление ежемесячной денежной выплаты на оплату жилого помещения и коммун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780" w:rsidRPr="00A75780">
        <w:rPr>
          <w:rFonts w:ascii="Times New Roman" w:eastAsia="Times New Roman" w:hAnsi="Times New Roman" w:cs="Times New Roman"/>
          <w:sz w:val="28"/>
          <w:szCs w:val="28"/>
        </w:rPr>
        <w:t>отдельным категориям граждан, проживающих и работающих в сельской местности»</w:t>
      </w:r>
      <w:r w:rsidR="00A757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40A8" w:rsidRPr="000B40A8" w:rsidRDefault="006D2A9C" w:rsidP="000B40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5994">
        <w:rPr>
          <w:rFonts w:ascii="Times New Roman" w:hAnsi="Times New Roman" w:cs="Times New Roman"/>
          <w:sz w:val="28"/>
          <w:szCs w:val="28"/>
        </w:rPr>
        <w:t>2</w:t>
      </w:r>
      <w:r w:rsidR="00690C6E">
        <w:rPr>
          <w:rFonts w:ascii="Times New Roman" w:hAnsi="Times New Roman" w:cs="Times New Roman"/>
          <w:sz w:val="28"/>
          <w:szCs w:val="28"/>
        </w:rPr>
        <w:t>. Отдел</w:t>
      </w:r>
      <w:r w:rsidR="000B40A8" w:rsidRPr="000B40A8">
        <w:rPr>
          <w:rFonts w:ascii="Times New Roman" w:hAnsi="Times New Roman" w:cs="Times New Roman"/>
          <w:sz w:val="28"/>
          <w:szCs w:val="28"/>
        </w:rPr>
        <w:t xml:space="preserve">у по информатизации и программному обеспечению администрации </w:t>
      </w:r>
      <w:proofErr w:type="spellStart"/>
      <w:r w:rsidR="000B40A8" w:rsidRPr="000B40A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0B40A8" w:rsidRPr="000B40A8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0B40A8" w:rsidRPr="000B40A8" w:rsidRDefault="000B40A8" w:rsidP="000B40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0A8">
        <w:rPr>
          <w:rFonts w:ascii="Times New Roman" w:hAnsi="Times New Roman" w:cs="Times New Roman"/>
          <w:sz w:val="28"/>
          <w:szCs w:val="28"/>
        </w:rPr>
        <w:t>- внести изменения в Реестр муниципальных услуг в федеральной государственной информационной системе «Единый портал государственных и муниципальных услуг (функций)» (</w:t>
      </w:r>
      <w:r w:rsidRPr="000B40A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B40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B40A8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0B40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B40A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B40A8">
        <w:rPr>
          <w:rFonts w:ascii="Times New Roman" w:hAnsi="Times New Roman" w:cs="Times New Roman"/>
          <w:sz w:val="28"/>
          <w:szCs w:val="28"/>
        </w:rPr>
        <w:t>);</w:t>
      </w:r>
    </w:p>
    <w:p w:rsidR="00DC56A9" w:rsidRDefault="000B40A8" w:rsidP="00DC56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0A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B40A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B40A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0B40A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0B40A8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«Интернет».</w:t>
      </w:r>
    </w:p>
    <w:p w:rsidR="007F5994" w:rsidRPr="00A75780" w:rsidRDefault="006D2A9C" w:rsidP="00DC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F5994" w:rsidRPr="0071025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7F5994" w:rsidRPr="0071025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F5994" w:rsidRPr="0071025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</w:t>
      </w:r>
      <w:r w:rsidR="00A75780">
        <w:rPr>
          <w:rFonts w:ascii="Times New Roman" w:hAnsi="Times New Roman"/>
          <w:sz w:val="28"/>
          <w:szCs w:val="28"/>
        </w:rPr>
        <w:t xml:space="preserve">зложить на </w:t>
      </w:r>
      <w:r w:rsidR="00A75780" w:rsidRPr="00A75780">
        <w:rPr>
          <w:rFonts w:ascii="Times New Roman" w:hAnsi="Times New Roman" w:cs="Times New Roman"/>
          <w:sz w:val="28"/>
          <w:szCs w:val="28"/>
        </w:rPr>
        <w:t xml:space="preserve">председателя комитета по финансовым вопросам, начальника финансового управления  администрации </w:t>
      </w:r>
      <w:proofErr w:type="spellStart"/>
      <w:r w:rsidR="00A75780" w:rsidRPr="00A7578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A75780" w:rsidRPr="00A7578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C74D2" w:rsidRDefault="00A968B1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Глава </w:t>
      </w:r>
      <w:proofErr w:type="spellStart"/>
      <w:r>
        <w:rPr>
          <w:color w:val="2D2D2D"/>
          <w:spacing w:val="2"/>
          <w:sz w:val="28"/>
          <w:szCs w:val="28"/>
        </w:rPr>
        <w:t>Ершовского</w:t>
      </w:r>
      <w:proofErr w:type="spellEnd"/>
      <w:r>
        <w:rPr>
          <w:color w:val="2D2D2D"/>
          <w:spacing w:val="2"/>
          <w:sz w:val="28"/>
          <w:szCs w:val="28"/>
        </w:rPr>
        <w:t xml:space="preserve"> муниципального района                               </w:t>
      </w:r>
      <w:proofErr w:type="spellStart"/>
      <w:r>
        <w:rPr>
          <w:color w:val="2D2D2D"/>
          <w:spacing w:val="2"/>
          <w:sz w:val="28"/>
          <w:szCs w:val="28"/>
        </w:rPr>
        <w:t>С.А.Зубрицкая</w:t>
      </w:r>
      <w:proofErr w:type="spellEnd"/>
    </w:p>
    <w:p w:rsidR="00FA3735" w:rsidRPr="00724C56" w:rsidRDefault="00FA3735" w:rsidP="00724C5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0B069B" w:rsidRDefault="009952DB" w:rsidP="00FA3735">
      <w:pPr>
        <w:shd w:val="clear" w:color="auto" w:fill="FFFFFF"/>
        <w:spacing w:before="5" w:line="317" w:lineRule="exac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Ы</w:t>
      </w:r>
    </w:p>
    <w:p w:rsidR="009952DB" w:rsidRDefault="009952DB" w:rsidP="00FA3735">
      <w:pPr>
        <w:shd w:val="clear" w:color="auto" w:fill="FFFFFF"/>
        <w:spacing w:before="5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Постановлением администрации</w:t>
      </w:r>
    </w:p>
    <w:p w:rsidR="009952DB" w:rsidRDefault="009952DB" w:rsidP="00FA3735">
      <w:pPr>
        <w:shd w:val="clear" w:color="auto" w:fill="FFFFFF"/>
        <w:spacing w:before="5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</w:p>
    <w:p w:rsidR="009952DB" w:rsidRPr="000B069B" w:rsidRDefault="009952DB" w:rsidP="00FA3735">
      <w:pPr>
        <w:shd w:val="clear" w:color="auto" w:fill="FFFFFF"/>
        <w:spacing w:before="5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от «</w:t>
      </w:r>
      <w:r w:rsidR="00724C56">
        <w:rPr>
          <w:rFonts w:ascii="Times New Roman" w:hAnsi="Times New Roman" w:cs="Times New Roman"/>
          <w:color w:val="000000"/>
          <w:sz w:val="28"/>
          <w:szCs w:val="28"/>
        </w:rPr>
        <w:t>08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24C56"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color w:val="000000"/>
          <w:sz w:val="28"/>
          <w:szCs w:val="28"/>
        </w:rPr>
        <w:t>2021г. №</w:t>
      </w:r>
      <w:r w:rsidR="00724C56">
        <w:rPr>
          <w:rFonts w:ascii="Times New Roman" w:hAnsi="Times New Roman" w:cs="Times New Roman"/>
          <w:color w:val="000000"/>
          <w:sz w:val="28"/>
          <w:szCs w:val="28"/>
        </w:rPr>
        <w:t xml:space="preserve"> 635</w:t>
      </w:r>
    </w:p>
    <w:p w:rsidR="009952DB" w:rsidRDefault="009952DB" w:rsidP="00984699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699" w:rsidRDefault="00984699" w:rsidP="00984699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1BD" w:rsidRPr="00A75780" w:rsidRDefault="002175F1" w:rsidP="00D02506">
      <w:pPr>
        <w:tabs>
          <w:tab w:val="left" w:pos="73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и д</w:t>
      </w:r>
      <w:r w:rsidR="008A5040">
        <w:rPr>
          <w:rFonts w:ascii="Times New Roman" w:hAnsi="Times New Roman" w:cs="Times New Roman"/>
          <w:sz w:val="28"/>
          <w:szCs w:val="28"/>
        </w:rPr>
        <w:t>опол</w:t>
      </w:r>
      <w:r w:rsidR="000B069B" w:rsidRPr="000B069B">
        <w:rPr>
          <w:rFonts w:ascii="Times New Roman" w:hAnsi="Times New Roman" w:cs="Times New Roman"/>
          <w:sz w:val="28"/>
          <w:szCs w:val="28"/>
        </w:rPr>
        <w:t>нения, к</w:t>
      </w:r>
      <w:r w:rsidR="007A31BD">
        <w:rPr>
          <w:rFonts w:ascii="Times New Roman" w:hAnsi="Times New Roman" w:cs="Times New Roman"/>
          <w:sz w:val="28"/>
          <w:szCs w:val="28"/>
        </w:rPr>
        <w:t xml:space="preserve">оторые вносятся в </w:t>
      </w:r>
      <w:r w:rsidR="007A31BD" w:rsidRPr="00BB643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A31BD" w:rsidRPr="00BB6431">
        <w:rPr>
          <w:rFonts w:ascii="Times New Roman" w:eastAsia="Calibri" w:hAnsi="Times New Roman" w:cs="Times New Roman"/>
          <w:sz w:val="28"/>
          <w:szCs w:val="28"/>
        </w:rPr>
        <w:t xml:space="preserve">администрации  </w:t>
      </w:r>
      <w:proofErr w:type="spellStart"/>
      <w:r w:rsidR="007A31BD" w:rsidRPr="00BB643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7A31BD" w:rsidRPr="00BB6431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7A31BD">
        <w:rPr>
          <w:rFonts w:ascii="Times New Roman" w:hAnsi="Times New Roman" w:cs="Times New Roman"/>
          <w:sz w:val="28"/>
          <w:szCs w:val="28"/>
        </w:rPr>
        <w:t>02.10.2019 года</w:t>
      </w:r>
      <w:r w:rsidR="007A31BD" w:rsidRPr="00BB6431">
        <w:rPr>
          <w:rFonts w:ascii="Times New Roman" w:hAnsi="Times New Roman" w:cs="Times New Roman"/>
          <w:sz w:val="28"/>
          <w:szCs w:val="28"/>
        </w:rPr>
        <w:t xml:space="preserve"> №</w:t>
      </w:r>
      <w:r w:rsidR="007A31BD">
        <w:rPr>
          <w:rFonts w:ascii="Times New Roman" w:hAnsi="Times New Roman" w:cs="Times New Roman"/>
          <w:sz w:val="28"/>
          <w:szCs w:val="28"/>
        </w:rPr>
        <w:t xml:space="preserve"> 884 «</w:t>
      </w:r>
      <w:r w:rsidR="007A31BD" w:rsidRPr="00A75780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7A31BD" w:rsidRPr="00A75780">
        <w:rPr>
          <w:rFonts w:ascii="Times New Roman" w:eastAsia="Times New Roman" w:hAnsi="Times New Roman" w:cs="Times New Roman"/>
          <w:bCs/>
          <w:sz w:val="28"/>
          <w:szCs w:val="28"/>
        </w:rPr>
        <w:t>по предоставлению муниципальной услуги</w:t>
      </w:r>
      <w:r w:rsidR="006D2A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A31BD" w:rsidRPr="00A75780">
        <w:rPr>
          <w:rFonts w:ascii="Times New Roman" w:eastAsia="Times New Roman" w:hAnsi="Times New Roman" w:cs="Times New Roman"/>
          <w:sz w:val="28"/>
          <w:szCs w:val="28"/>
        </w:rPr>
        <w:t>«Предоставление ежемесячной денежной выплаты на оплату жилого помещения и коммунальных услуготдельным категориям граждан, проживающих и работающих в сельской местности»</w:t>
      </w:r>
    </w:p>
    <w:p w:rsidR="000B069B" w:rsidRDefault="000B069B" w:rsidP="00793CBC">
      <w:pPr>
        <w:tabs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069B" w:rsidRPr="00873154" w:rsidRDefault="00873154" w:rsidP="00873154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Пункт 5 постановления</w:t>
      </w:r>
      <w:r w:rsidR="006D2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. </w:t>
      </w:r>
    </w:p>
    <w:p w:rsidR="002175F1" w:rsidRDefault="006D2A9C" w:rsidP="00984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3154">
        <w:rPr>
          <w:rFonts w:ascii="Times New Roman" w:hAnsi="Times New Roman" w:cs="Times New Roman"/>
          <w:sz w:val="28"/>
          <w:szCs w:val="28"/>
        </w:rPr>
        <w:t>2</w:t>
      </w:r>
      <w:r w:rsidR="002175F1">
        <w:rPr>
          <w:rFonts w:ascii="Times New Roman" w:hAnsi="Times New Roman" w:cs="Times New Roman"/>
          <w:sz w:val="28"/>
          <w:szCs w:val="28"/>
        </w:rPr>
        <w:t>. В пр</w:t>
      </w:r>
      <w:r w:rsidR="007A31BD">
        <w:rPr>
          <w:rFonts w:ascii="Times New Roman" w:hAnsi="Times New Roman" w:cs="Times New Roman"/>
          <w:sz w:val="28"/>
          <w:szCs w:val="28"/>
        </w:rPr>
        <w:t>иложении абзац первый пункта 4.6.</w:t>
      </w:r>
      <w:r w:rsidR="002175F1">
        <w:rPr>
          <w:rFonts w:ascii="Times New Roman" w:hAnsi="Times New Roman" w:cs="Times New Roman"/>
          <w:sz w:val="28"/>
          <w:szCs w:val="28"/>
        </w:rPr>
        <w:t xml:space="preserve"> изменить, изложив его в следующей редакции:</w:t>
      </w:r>
    </w:p>
    <w:p w:rsidR="001E0CF6" w:rsidRDefault="002175F1" w:rsidP="001E0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75BB" w:rsidRPr="0018283B">
        <w:rPr>
          <w:rFonts w:ascii="Times New Roman" w:hAnsi="Times New Roman"/>
          <w:sz w:val="28"/>
          <w:szCs w:val="28"/>
        </w:rPr>
        <w:t xml:space="preserve">Заявитель вправе обратиться в орган местного самоуправления с обращением по вопросам, возникшим в ходе предоставления муниципальной услуги. </w:t>
      </w:r>
      <w:proofErr w:type="gramStart"/>
      <w:r w:rsidR="006375BB">
        <w:rPr>
          <w:rFonts w:ascii="Times New Roman" w:hAnsi="Times New Roman"/>
          <w:sz w:val="28"/>
          <w:szCs w:val="28"/>
        </w:rPr>
        <w:t xml:space="preserve">Заявитель в своем письменном обращении в обязательном порядке указывает либо наименование органа местного самоуправления, </w:t>
      </w:r>
      <w:r w:rsidR="0047722C">
        <w:rPr>
          <w:rFonts w:ascii="Times New Roman" w:hAnsi="Times New Roman"/>
          <w:sz w:val="28"/>
          <w:szCs w:val="28"/>
        </w:rPr>
        <w:t>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– при наличии), почтовый адрес, по которому должен быть направлен ответ, уведомление о переадресации обращения, излагает суть обращения (предложения, заявления, жалобы), ставит личную подпись</w:t>
      </w:r>
      <w:proofErr w:type="gramEnd"/>
      <w:r w:rsidR="0047722C">
        <w:rPr>
          <w:rFonts w:ascii="Times New Roman" w:hAnsi="Times New Roman"/>
          <w:sz w:val="28"/>
          <w:szCs w:val="28"/>
        </w:rPr>
        <w:t xml:space="preserve"> и дату.</w:t>
      </w:r>
      <w:r w:rsidR="006D2A9C">
        <w:rPr>
          <w:rFonts w:ascii="Times New Roman" w:hAnsi="Times New Roman"/>
          <w:sz w:val="28"/>
          <w:szCs w:val="28"/>
        </w:rPr>
        <w:t xml:space="preserve"> </w:t>
      </w:r>
      <w:r w:rsidR="006375BB" w:rsidRPr="0018283B">
        <w:rPr>
          <w:rFonts w:ascii="Times New Roman" w:hAnsi="Times New Roman"/>
          <w:sz w:val="28"/>
          <w:szCs w:val="28"/>
        </w:rPr>
        <w:t xml:space="preserve">Все обращения, поступившие в адрес органа местного самоуправления, после рассмотрения  главой </w:t>
      </w:r>
      <w:proofErr w:type="spellStart"/>
      <w:r w:rsidR="006375BB" w:rsidRPr="0018283B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6375BB" w:rsidRPr="0018283B">
        <w:rPr>
          <w:rFonts w:ascii="Times New Roman" w:hAnsi="Times New Roman"/>
          <w:sz w:val="28"/>
          <w:szCs w:val="28"/>
        </w:rPr>
        <w:t xml:space="preserve"> муниципального района,  направляются специалистам, ответственным за   подготовку ответов</w:t>
      </w:r>
      <w:r w:rsidR="0047722C">
        <w:rPr>
          <w:rFonts w:ascii="Times New Roman" w:hAnsi="Times New Roman"/>
          <w:sz w:val="28"/>
          <w:szCs w:val="28"/>
        </w:rPr>
        <w:t>»</w:t>
      </w:r>
      <w:r w:rsidR="00FB2497">
        <w:rPr>
          <w:rFonts w:ascii="Times New Roman" w:hAnsi="Times New Roman"/>
          <w:sz w:val="28"/>
          <w:szCs w:val="28"/>
        </w:rPr>
        <w:t>.</w:t>
      </w:r>
    </w:p>
    <w:p w:rsidR="00D3282B" w:rsidRPr="001E0CF6" w:rsidRDefault="006D2A9C" w:rsidP="001E0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154">
        <w:rPr>
          <w:rFonts w:ascii="Times New Roman" w:hAnsi="Times New Roman" w:cs="Times New Roman"/>
          <w:sz w:val="28"/>
          <w:szCs w:val="28"/>
        </w:rPr>
        <w:t>3</w:t>
      </w:r>
      <w:r w:rsidR="000E0C80">
        <w:rPr>
          <w:rFonts w:ascii="Times New Roman" w:hAnsi="Times New Roman" w:cs="Times New Roman"/>
          <w:sz w:val="28"/>
          <w:szCs w:val="28"/>
        </w:rPr>
        <w:t>.</w:t>
      </w:r>
      <w:r w:rsidR="00373465">
        <w:rPr>
          <w:rFonts w:ascii="Times New Roman" w:hAnsi="Times New Roman" w:cs="Times New Roman"/>
          <w:sz w:val="28"/>
          <w:szCs w:val="28"/>
        </w:rPr>
        <w:t>В приложении</w:t>
      </w:r>
      <w:r w:rsidR="00D3282B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7A31BD" w:rsidRPr="007A31BD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1E0CF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A31BD" w:rsidRPr="007A31BD">
        <w:rPr>
          <w:rFonts w:ascii="Times New Roman" w:eastAsia="Times New Roman" w:hAnsi="Times New Roman" w:cs="Times New Roman"/>
          <w:sz w:val="28"/>
          <w:szCs w:val="28"/>
        </w:rPr>
        <w:t>Особенности взаимодействия с заявителем при предоставлении муниципальной услуги</w:t>
      </w:r>
      <w:r w:rsidR="001E0CF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3465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3282B">
        <w:rPr>
          <w:rFonts w:ascii="Times New Roman" w:hAnsi="Times New Roman" w:cs="Times New Roman"/>
          <w:sz w:val="28"/>
          <w:szCs w:val="28"/>
        </w:rPr>
        <w:t xml:space="preserve">подразделом </w:t>
      </w:r>
      <w:r w:rsidR="00D3282B" w:rsidRPr="001F1244">
        <w:rPr>
          <w:rFonts w:ascii="Times New Roman" w:hAnsi="Times New Roman" w:cs="Times New Roman"/>
          <w:color w:val="000000"/>
          <w:sz w:val="28"/>
          <w:szCs w:val="28"/>
        </w:rPr>
        <w:t xml:space="preserve">«Порядок исправления допущенных опечаток и ошибок в выданных в результате </w:t>
      </w:r>
      <w:r w:rsidR="000E0C80" w:rsidRPr="001F1244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D3282B" w:rsidRPr="001F1244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 документах</w:t>
      </w:r>
      <w:r w:rsidR="0013371E" w:rsidRPr="001F124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371E" w:rsidRPr="0013371E">
        <w:rPr>
          <w:rFonts w:ascii="Times New Roman" w:hAnsi="Times New Roman" w:cs="Times New Roman"/>
          <w:color w:val="000000"/>
          <w:sz w:val="28"/>
          <w:szCs w:val="28"/>
        </w:rPr>
        <w:t>Порядок выдачи дубликата документа, выданного по результатам предоставления муниципальной услуги</w:t>
      </w:r>
      <w:r w:rsidR="00D3282B" w:rsidRPr="0013371E">
        <w:rPr>
          <w:rFonts w:ascii="Times New Roman" w:hAnsi="Times New Roman" w:cs="Times New Roman"/>
          <w:color w:val="000000"/>
          <w:sz w:val="27"/>
          <w:szCs w:val="27"/>
        </w:rPr>
        <w:t>»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0678B" w:rsidRPr="0060678B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678B">
        <w:rPr>
          <w:rFonts w:ascii="Times New Roman" w:hAnsi="Times New Roman" w:cs="Times New Roman"/>
          <w:color w:val="000000"/>
          <w:sz w:val="28"/>
          <w:szCs w:val="28"/>
        </w:rPr>
        <w:t>следующей редакции</w:t>
      </w:r>
      <w:r w:rsidR="00252AC2" w:rsidRPr="00C87F1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84DB0" w:rsidRDefault="006D2A9C" w:rsidP="00B8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7346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E0CF6">
        <w:rPr>
          <w:rFonts w:ascii="Times New Roman" w:hAnsi="Times New Roman" w:cs="Times New Roman"/>
          <w:color w:val="000000"/>
          <w:sz w:val="28"/>
          <w:szCs w:val="28"/>
        </w:rPr>
        <w:t>4.7</w:t>
      </w:r>
      <w:r w:rsidR="00684DB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печаток и ошибок.</w:t>
      </w:r>
    </w:p>
    <w:p w:rsidR="00684DB0" w:rsidRPr="00843B15" w:rsidRDefault="006D2A9C" w:rsidP="00B8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Основанием для исправления допущенных опечаток и ошибок в выданных в результате предоставления муниципальной услуги документах является </w:t>
      </w:r>
      <w:r w:rsidR="00252AC2">
        <w:rPr>
          <w:rFonts w:ascii="Times New Roman CYR" w:hAnsi="Times New Roman CYR" w:cs="Times New Roman CYR"/>
          <w:color w:val="000000"/>
          <w:sz w:val="28"/>
          <w:szCs w:val="28"/>
        </w:rPr>
        <w:t>направление заявител</w:t>
      </w:r>
      <w:r w:rsidR="007F1B3C">
        <w:rPr>
          <w:rFonts w:ascii="Times New Roman CYR" w:hAnsi="Times New Roman CYR" w:cs="Times New Roman CYR"/>
          <w:color w:val="000000"/>
          <w:sz w:val="28"/>
          <w:szCs w:val="28"/>
        </w:rPr>
        <w:t>ем в орган</w:t>
      </w:r>
      <w:r w:rsidR="00843B15">
        <w:rPr>
          <w:rFonts w:ascii="Times New Roman CYR" w:hAnsi="Times New Roman CYR" w:cs="Times New Roman CYR"/>
          <w:color w:val="000000"/>
          <w:sz w:val="28"/>
          <w:szCs w:val="28"/>
        </w:rPr>
        <w:t>, предо</w:t>
      </w:r>
      <w:r w:rsidR="007F1B3C">
        <w:rPr>
          <w:rFonts w:ascii="Times New Roman CYR" w:hAnsi="Times New Roman CYR" w:cs="Times New Roman CYR"/>
          <w:color w:val="000000"/>
          <w:sz w:val="28"/>
          <w:szCs w:val="28"/>
        </w:rPr>
        <w:t>ставивший</w:t>
      </w:r>
      <w:r w:rsidR="00C87F1D"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ую услугу,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 заявления об исправлении допущенных опечаток и ошибок (далее </w:t>
      </w:r>
      <w:r w:rsidR="00684DB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заявление)</w:t>
      </w:r>
      <w:r w:rsidR="00C87F1D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 форме, </w:t>
      </w:r>
      <w:proofErr w:type="gramStart"/>
      <w:r w:rsidR="00C87F1D">
        <w:rPr>
          <w:rFonts w:ascii="Times New Roman CYR" w:hAnsi="Times New Roman CYR" w:cs="Times New Roman CYR"/>
          <w:color w:val="000000"/>
          <w:sz w:val="28"/>
          <w:szCs w:val="28"/>
        </w:rPr>
        <w:t>согласно приложения</w:t>
      </w:r>
      <w:proofErr w:type="gramEnd"/>
      <w:r w:rsidR="00C87F1D">
        <w:rPr>
          <w:rFonts w:ascii="Times New Roman CYR" w:hAnsi="Times New Roman CYR" w:cs="Times New Roman CYR"/>
          <w:color w:val="000000"/>
          <w:sz w:val="28"/>
          <w:szCs w:val="28"/>
        </w:rPr>
        <w:t xml:space="preserve"> №6 к настоящему регламенту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Юридическим фактом, являющимся основанием для начала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административной процедуры, является </w:t>
      </w:r>
      <w:r w:rsidR="00843B15">
        <w:rPr>
          <w:rFonts w:ascii="Times New Roman CYR" w:hAnsi="Times New Roman CYR" w:cs="Times New Roman CYR"/>
          <w:color w:val="000000"/>
          <w:sz w:val="28"/>
          <w:szCs w:val="28"/>
        </w:rPr>
        <w:t xml:space="preserve">передача зарегистрированного заявления </w:t>
      </w:r>
      <w:r w:rsidR="007F1B3C">
        <w:rPr>
          <w:rFonts w:ascii="Times New Roman" w:hAnsi="Times New Roman"/>
          <w:sz w:val="28"/>
          <w:szCs w:val="28"/>
        </w:rPr>
        <w:t>специалисту</w:t>
      </w:r>
      <w:r w:rsidR="00843B15" w:rsidRPr="003A27DA">
        <w:rPr>
          <w:rFonts w:ascii="Times New Roman" w:hAnsi="Times New Roman"/>
          <w:sz w:val="28"/>
          <w:szCs w:val="28"/>
        </w:rPr>
        <w:t>, ответственному за подготовку документов по муниципальной услуге.</w:t>
      </w:r>
      <w:r>
        <w:rPr>
          <w:rFonts w:ascii="Times New Roman" w:hAnsi="Times New Roman"/>
          <w:sz w:val="28"/>
          <w:szCs w:val="28"/>
        </w:rPr>
        <w:t xml:space="preserve">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Срок выполнения административного действия - 1 рабочий день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7F1B3C">
        <w:rPr>
          <w:rFonts w:ascii="Times New Roman" w:hAnsi="Times New Roman"/>
          <w:sz w:val="28"/>
          <w:szCs w:val="28"/>
        </w:rPr>
        <w:t>Специалист</w:t>
      </w:r>
      <w:r w:rsidR="00843B15">
        <w:rPr>
          <w:rFonts w:ascii="Times New Roman" w:hAnsi="Times New Roman"/>
          <w:sz w:val="28"/>
          <w:szCs w:val="28"/>
        </w:rPr>
        <w:t>, ответственный</w:t>
      </w:r>
      <w:r w:rsidR="00843B15" w:rsidRPr="003A27DA">
        <w:rPr>
          <w:rFonts w:ascii="Times New Roman" w:hAnsi="Times New Roman"/>
          <w:sz w:val="28"/>
          <w:szCs w:val="28"/>
        </w:rPr>
        <w:t xml:space="preserve"> за подготовку документов по муниципальной услуге</w:t>
      </w:r>
      <w:r w:rsidR="00843B15">
        <w:rPr>
          <w:rFonts w:ascii="Times New Roman" w:hAnsi="Times New Roman"/>
          <w:sz w:val="28"/>
          <w:szCs w:val="28"/>
        </w:rPr>
        <w:t xml:space="preserve">,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рассматривает заявление, представленное заявителем, и проводит проверку указанных в заявлении сведений в срок, не превышающий трех рабочих дней со дня регистрации соответствующего заявления.</w:t>
      </w:r>
    </w:p>
    <w:p w:rsidR="00684DB0" w:rsidRPr="00843B15" w:rsidRDefault="006D2A9C" w:rsidP="00B80B1A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В случае выявления допущенных опечаток и ошибок в в</w:t>
      </w:r>
      <w:r w:rsidR="00843B15">
        <w:rPr>
          <w:rFonts w:ascii="Times New Roman CYR" w:hAnsi="Times New Roman CYR" w:cs="Times New Roman CYR"/>
          <w:color w:val="000000"/>
          <w:sz w:val="28"/>
          <w:szCs w:val="28"/>
        </w:rPr>
        <w:t xml:space="preserve">ыданных документах </w:t>
      </w:r>
      <w:r w:rsidR="007F1B3C">
        <w:rPr>
          <w:rFonts w:ascii="Times New Roman" w:hAnsi="Times New Roman"/>
          <w:sz w:val="28"/>
          <w:szCs w:val="28"/>
        </w:rPr>
        <w:t>специалист</w:t>
      </w:r>
      <w:r w:rsidR="00843B15">
        <w:rPr>
          <w:rFonts w:ascii="Times New Roman" w:hAnsi="Times New Roman"/>
          <w:sz w:val="28"/>
          <w:szCs w:val="28"/>
        </w:rPr>
        <w:t>, ответственный</w:t>
      </w:r>
      <w:r w:rsidR="00843B15" w:rsidRPr="003A27DA">
        <w:rPr>
          <w:rFonts w:ascii="Times New Roman" w:hAnsi="Times New Roman"/>
          <w:sz w:val="28"/>
          <w:szCs w:val="28"/>
        </w:rPr>
        <w:t xml:space="preserve"> за подготовку документов по муниципальной услуге</w:t>
      </w:r>
      <w:r w:rsidR="00843B15">
        <w:rPr>
          <w:rFonts w:ascii="Times New Roman" w:hAnsi="Times New Roman"/>
          <w:sz w:val="28"/>
          <w:szCs w:val="28"/>
        </w:rPr>
        <w:t xml:space="preserve">,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осуществляет </w:t>
      </w:r>
      <w:r w:rsidR="00081F5D">
        <w:rPr>
          <w:rFonts w:ascii="Times New Roman CYR" w:hAnsi="Times New Roman CYR" w:cs="Times New Roman CYR"/>
          <w:color w:val="000000"/>
          <w:sz w:val="28"/>
          <w:szCs w:val="28"/>
        </w:rPr>
        <w:t xml:space="preserve">их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исправление в срок, не превышающий пяти рабочих дней </w:t>
      </w:r>
      <w:proofErr w:type="gramStart"/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с даты регистрации</w:t>
      </w:r>
      <w:proofErr w:type="gramEnd"/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 соответствующего заявления.</w:t>
      </w:r>
    </w:p>
    <w:p w:rsidR="00684DB0" w:rsidRPr="00081F5D" w:rsidRDefault="006D2A9C" w:rsidP="00B80B1A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В случае отсутствия опечаток и ошибок в в</w:t>
      </w:r>
      <w:r w:rsidR="00081F5D">
        <w:rPr>
          <w:rFonts w:ascii="Times New Roman CYR" w:hAnsi="Times New Roman CYR" w:cs="Times New Roman CYR"/>
          <w:color w:val="000000"/>
          <w:sz w:val="28"/>
          <w:szCs w:val="28"/>
        </w:rPr>
        <w:t xml:space="preserve">ыданных документах </w:t>
      </w:r>
      <w:r w:rsidR="007F1B3C">
        <w:rPr>
          <w:rFonts w:ascii="Times New Roman" w:hAnsi="Times New Roman"/>
          <w:sz w:val="28"/>
          <w:szCs w:val="28"/>
        </w:rPr>
        <w:t>специалист</w:t>
      </w:r>
      <w:r w:rsidR="00081F5D">
        <w:rPr>
          <w:rFonts w:ascii="Times New Roman" w:hAnsi="Times New Roman"/>
          <w:sz w:val="28"/>
          <w:szCs w:val="28"/>
        </w:rPr>
        <w:t>, ответственный</w:t>
      </w:r>
      <w:r w:rsidR="00081F5D" w:rsidRPr="003A27DA">
        <w:rPr>
          <w:rFonts w:ascii="Times New Roman" w:hAnsi="Times New Roman"/>
          <w:sz w:val="28"/>
          <w:szCs w:val="28"/>
        </w:rPr>
        <w:t xml:space="preserve"> за подготовку документов по муниципаль</w:t>
      </w:r>
      <w:r w:rsidR="00081F5D">
        <w:rPr>
          <w:rFonts w:ascii="Times New Roman" w:hAnsi="Times New Roman"/>
          <w:sz w:val="28"/>
          <w:szCs w:val="28"/>
        </w:rPr>
        <w:t xml:space="preserve">ной услуге,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письменно сообщает заявителю об отсутствии таких опечаток 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081F5D">
        <w:rPr>
          <w:rFonts w:ascii="Times New Roman CYR" w:hAnsi="Times New Roman CYR" w:cs="Times New Roman CYR"/>
          <w:color w:val="000000"/>
          <w:sz w:val="28"/>
          <w:szCs w:val="28"/>
        </w:rPr>
        <w:t>(или)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 ошибок в срок, не превышающий пяти рабочих дней </w:t>
      </w:r>
      <w:proofErr w:type="gramStart"/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с даты регистрации</w:t>
      </w:r>
      <w:proofErr w:type="gramEnd"/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 соответствующего заявления.</w:t>
      </w:r>
    </w:p>
    <w:p w:rsidR="00684DB0" w:rsidRPr="00081F5D" w:rsidRDefault="006D2A9C" w:rsidP="00B80B1A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Выдача (направление) исправленного документа или отказа заявителю осу</w:t>
      </w:r>
      <w:r w:rsidR="00081F5D">
        <w:rPr>
          <w:rFonts w:ascii="Times New Roman CYR" w:hAnsi="Times New Roman CYR" w:cs="Times New Roman CYR"/>
          <w:color w:val="000000"/>
          <w:sz w:val="28"/>
          <w:szCs w:val="28"/>
        </w:rPr>
        <w:t xml:space="preserve">ществляется </w:t>
      </w:r>
      <w:r w:rsidR="007F1B3C">
        <w:rPr>
          <w:rFonts w:ascii="Times New Roman" w:hAnsi="Times New Roman"/>
          <w:sz w:val="28"/>
          <w:szCs w:val="28"/>
        </w:rPr>
        <w:t>специалистом</w:t>
      </w:r>
      <w:r w:rsidR="00081F5D">
        <w:rPr>
          <w:rFonts w:ascii="Times New Roman" w:hAnsi="Times New Roman"/>
          <w:sz w:val="28"/>
          <w:szCs w:val="28"/>
        </w:rPr>
        <w:t>, ответственным</w:t>
      </w:r>
      <w:r w:rsidR="00081F5D" w:rsidRPr="003A27DA">
        <w:rPr>
          <w:rFonts w:ascii="Times New Roman" w:hAnsi="Times New Roman"/>
          <w:sz w:val="28"/>
          <w:szCs w:val="28"/>
        </w:rPr>
        <w:t xml:space="preserve"> за подготовку документов по муниципаль</w:t>
      </w:r>
      <w:r w:rsidR="00081F5D">
        <w:rPr>
          <w:rFonts w:ascii="Times New Roman" w:hAnsi="Times New Roman"/>
          <w:sz w:val="28"/>
          <w:szCs w:val="28"/>
        </w:rPr>
        <w:t xml:space="preserve">ной услуге,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способом, определенным заявителем при обращении об исправлении ошибок.</w:t>
      </w:r>
    </w:p>
    <w:p w:rsidR="00684DB0" w:rsidRDefault="006D2A9C" w:rsidP="00B8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Оригинал документа, в котором содержится опечатка </w:t>
      </w:r>
      <w:r w:rsidR="00081F5D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081F5D"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="00081F5D">
        <w:rPr>
          <w:rFonts w:ascii="Times New Roman CYR" w:hAnsi="Times New Roman CYR" w:cs="Times New Roman CYR"/>
          <w:color w:val="000000"/>
          <w:sz w:val="28"/>
          <w:szCs w:val="28"/>
        </w:rPr>
        <w:t>ли)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 ошибка, после выдачи заявителю документа с исправленными опечатками и ошибками не подлежит возвращению заявителю.</w:t>
      </w:r>
    </w:p>
    <w:p w:rsidR="00847067" w:rsidRDefault="006D2A9C" w:rsidP="00B8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Основания для отказа в исправлении допущенных опечаток и ошибок в выданных в результате предоставления муниципальной услуги документах отсутствуют. </w:t>
      </w:r>
    </w:p>
    <w:p w:rsidR="00684DB0" w:rsidRDefault="006D2A9C" w:rsidP="00B8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1E0CF6">
        <w:rPr>
          <w:rFonts w:ascii="Times New Roman CYR" w:hAnsi="Times New Roman CYR" w:cs="Times New Roman CYR"/>
          <w:color w:val="000000"/>
          <w:sz w:val="28"/>
          <w:szCs w:val="28"/>
        </w:rPr>
        <w:t>4.8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8321F9" w:rsidRDefault="006D2A9C" w:rsidP="008321F9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Основанием для выдачи дубликата документа, выданного по результатам предоставления муниципальной услуги</w:t>
      </w:r>
      <w:r w:rsidR="008321F9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 является </w:t>
      </w:r>
      <w:r w:rsidR="008321F9">
        <w:rPr>
          <w:rFonts w:ascii="Times New Roman CYR" w:hAnsi="Times New Roman CYR" w:cs="Times New Roman CYR"/>
          <w:color w:val="000000"/>
          <w:sz w:val="28"/>
          <w:szCs w:val="28"/>
        </w:rPr>
        <w:t>направление заявител</w:t>
      </w:r>
      <w:r w:rsidR="007F1B3C">
        <w:rPr>
          <w:rFonts w:ascii="Times New Roman CYR" w:hAnsi="Times New Roman CYR" w:cs="Times New Roman CYR"/>
          <w:color w:val="000000"/>
          <w:sz w:val="28"/>
          <w:szCs w:val="28"/>
        </w:rPr>
        <w:t>ем в орган, предоставивший</w:t>
      </w:r>
      <w:r w:rsidR="008321F9"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ую услугу, заявления о выдаче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 дубликата документа, выданного по результатам предоставления муниципальной услуги (далее </w:t>
      </w:r>
      <w:r w:rsidR="00684DB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заявление)</w:t>
      </w:r>
      <w:r w:rsidR="00410E54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 форме, </w:t>
      </w:r>
      <w:proofErr w:type="gramStart"/>
      <w:r w:rsidR="00410E54">
        <w:rPr>
          <w:rFonts w:ascii="Times New Roman CYR" w:hAnsi="Times New Roman CYR" w:cs="Times New Roman CYR"/>
          <w:color w:val="000000"/>
          <w:sz w:val="28"/>
          <w:szCs w:val="28"/>
        </w:rPr>
        <w:t>согласно приложения</w:t>
      </w:r>
      <w:proofErr w:type="gramEnd"/>
      <w:r w:rsidR="00410E54">
        <w:rPr>
          <w:rFonts w:ascii="Times New Roman CYR" w:hAnsi="Times New Roman CYR" w:cs="Times New Roman CYR"/>
          <w:color w:val="000000"/>
          <w:sz w:val="28"/>
          <w:szCs w:val="28"/>
        </w:rPr>
        <w:t xml:space="preserve"> №7 к настоящему регламенту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. Юридическим фактом, являющимся основанием для начала административной процедуры, является</w:t>
      </w:r>
      <w:r w:rsidR="008321F9">
        <w:rPr>
          <w:rFonts w:ascii="Times New Roman CYR" w:hAnsi="Times New Roman CYR" w:cs="Times New Roman CYR"/>
          <w:color w:val="000000"/>
          <w:sz w:val="28"/>
          <w:szCs w:val="28"/>
        </w:rPr>
        <w:t xml:space="preserve"> передача зарегистрированного заявления </w:t>
      </w:r>
      <w:r w:rsidR="0068451A">
        <w:rPr>
          <w:rFonts w:ascii="Times New Roman" w:hAnsi="Times New Roman"/>
          <w:sz w:val="28"/>
          <w:szCs w:val="28"/>
        </w:rPr>
        <w:t>специалисту</w:t>
      </w:r>
      <w:r w:rsidR="008321F9" w:rsidRPr="003A27DA">
        <w:rPr>
          <w:rFonts w:ascii="Times New Roman" w:hAnsi="Times New Roman"/>
          <w:sz w:val="28"/>
          <w:szCs w:val="28"/>
        </w:rPr>
        <w:t>, ответственному за подготовку документов по муниципальной услуге.</w:t>
      </w:r>
      <w:r>
        <w:rPr>
          <w:rFonts w:ascii="Times New Roman" w:hAnsi="Times New Roman"/>
          <w:sz w:val="28"/>
          <w:szCs w:val="28"/>
        </w:rPr>
        <w:t xml:space="preserve">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Срок выполнения административного действия - 1 рабочий день.</w:t>
      </w:r>
    </w:p>
    <w:p w:rsidR="00684DB0" w:rsidRPr="008321F9" w:rsidRDefault="006D2A9C" w:rsidP="008321F9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51A">
        <w:rPr>
          <w:rFonts w:ascii="Times New Roman CYR" w:hAnsi="Times New Roman CYR" w:cs="Times New Roman CYR"/>
          <w:color w:val="000000"/>
          <w:sz w:val="28"/>
          <w:szCs w:val="28"/>
        </w:rPr>
        <w:t>Специалист</w:t>
      </w:r>
      <w:r w:rsidR="008321F9">
        <w:rPr>
          <w:rFonts w:ascii="Times New Roman" w:hAnsi="Times New Roman"/>
          <w:sz w:val="28"/>
          <w:szCs w:val="28"/>
        </w:rPr>
        <w:t>, ответственный</w:t>
      </w:r>
      <w:r w:rsidR="008321F9" w:rsidRPr="003A27DA">
        <w:rPr>
          <w:rFonts w:ascii="Times New Roman" w:hAnsi="Times New Roman"/>
          <w:sz w:val="28"/>
          <w:szCs w:val="28"/>
        </w:rPr>
        <w:t xml:space="preserve"> за подготовку документов по муниципальной услуге</w:t>
      </w:r>
      <w:r w:rsidR="008321F9">
        <w:rPr>
          <w:rFonts w:ascii="Times New Roman" w:hAnsi="Times New Roman"/>
          <w:sz w:val="28"/>
          <w:szCs w:val="28"/>
        </w:rPr>
        <w:t xml:space="preserve">,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рассматривает заявление, представленное заявителем, и подготавливает дубликат документа, выданного по результатам предоставления муниципальной услуги</w:t>
      </w:r>
      <w:r w:rsidR="008321F9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 в срок, не превышающий пяти рабочих дней со дня регистрации соответствующего заявления.</w:t>
      </w:r>
    </w:p>
    <w:p w:rsidR="00684DB0" w:rsidRPr="008321F9" w:rsidRDefault="006D2A9C" w:rsidP="008321F9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Выдача дубликата документа, выданного по результатам предоставления муниципальной услуг</w:t>
      </w:r>
      <w:r w:rsidR="008321F9">
        <w:rPr>
          <w:rFonts w:ascii="Times New Roman CYR" w:hAnsi="Times New Roman CYR" w:cs="Times New Roman CYR"/>
          <w:color w:val="000000"/>
          <w:sz w:val="28"/>
          <w:szCs w:val="28"/>
        </w:rPr>
        <w:t xml:space="preserve">и, осуществляется </w:t>
      </w:r>
      <w:r w:rsidR="0068451A">
        <w:rPr>
          <w:rFonts w:ascii="Times New Roman" w:hAnsi="Times New Roman"/>
          <w:sz w:val="28"/>
          <w:szCs w:val="28"/>
        </w:rPr>
        <w:t>специалистом</w:t>
      </w:r>
      <w:r w:rsidR="008321F9">
        <w:rPr>
          <w:rFonts w:ascii="Times New Roman" w:hAnsi="Times New Roman"/>
          <w:sz w:val="28"/>
          <w:szCs w:val="28"/>
        </w:rPr>
        <w:t>, ответственным</w:t>
      </w:r>
      <w:r w:rsidR="008321F9" w:rsidRPr="003A27DA">
        <w:rPr>
          <w:rFonts w:ascii="Times New Roman" w:hAnsi="Times New Roman"/>
          <w:sz w:val="28"/>
          <w:szCs w:val="28"/>
        </w:rPr>
        <w:t xml:space="preserve"> за подготовку документов по муниципальной услуге</w:t>
      </w:r>
      <w:r w:rsidR="008321F9">
        <w:rPr>
          <w:rFonts w:ascii="Times New Roman" w:hAnsi="Times New Roman"/>
          <w:sz w:val="28"/>
          <w:szCs w:val="28"/>
        </w:rPr>
        <w:t xml:space="preserve">,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способом, определенным заявителем при обращении об исправлении ошибок.</w:t>
      </w:r>
    </w:p>
    <w:p w:rsidR="000B069B" w:rsidRDefault="006D2A9C" w:rsidP="00B80B1A">
      <w:pPr>
        <w:tabs>
          <w:tab w:val="left" w:pos="7380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Основания для отказа в выдаче дубликата документа, выданного по результатам предоставления </w:t>
      </w:r>
      <w:r w:rsidR="00DA1843"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й услуги,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отсутствуют</w:t>
      </w:r>
      <w:r w:rsidR="00373465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373465" w:rsidRPr="00FA3735" w:rsidRDefault="006D2A9C" w:rsidP="00B80B1A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1B42FF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1F1244">
        <w:rPr>
          <w:rFonts w:ascii="Times New Roman CYR" w:hAnsi="Times New Roman CYR" w:cs="Times New Roman CYR"/>
          <w:color w:val="000000"/>
          <w:sz w:val="28"/>
          <w:szCs w:val="28"/>
        </w:rPr>
        <w:t xml:space="preserve">. Дополнить  </w:t>
      </w:r>
      <w:r w:rsidR="00373465">
        <w:rPr>
          <w:rFonts w:ascii="Times New Roman CYR" w:hAnsi="Times New Roman CYR" w:cs="Times New Roman CYR"/>
          <w:color w:val="000000"/>
          <w:sz w:val="28"/>
          <w:szCs w:val="28"/>
        </w:rPr>
        <w:t xml:space="preserve">административный регламент </w:t>
      </w:r>
      <w:r w:rsidR="00074E6B" w:rsidRPr="00A75780">
        <w:rPr>
          <w:rFonts w:ascii="Times New Roman" w:eastAsia="Times New Roman" w:hAnsi="Times New Roman" w:cs="Times New Roman"/>
          <w:bCs/>
          <w:sz w:val="28"/>
          <w:szCs w:val="28"/>
        </w:rPr>
        <w:t>по предоставлению муниципальной услуги</w:t>
      </w:r>
      <w:r w:rsidR="00074E6B" w:rsidRPr="00A75780">
        <w:rPr>
          <w:rFonts w:ascii="Times New Roman" w:eastAsia="Times New Roman" w:hAnsi="Times New Roman" w:cs="Times New Roman"/>
          <w:sz w:val="28"/>
          <w:szCs w:val="28"/>
        </w:rPr>
        <w:t>«Предоставление ежемесячной денежной выплаты на оплату жилого помещения и коммунальных услуготдельным категориям граждан, проживающих и работающих в сельской местности»</w:t>
      </w:r>
      <w:r w:rsidR="008A5040">
        <w:rPr>
          <w:rFonts w:ascii="Times New Roman CYR" w:hAnsi="Times New Roman CYR" w:cs="Times New Roman CYR"/>
          <w:color w:val="000000"/>
          <w:sz w:val="28"/>
          <w:szCs w:val="28"/>
        </w:rPr>
        <w:t>приложениями №6, №7 следующего содержания:</w:t>
      </w:r>
    </w:p>
    <w:p w:rsidR="00483671" w:rsidRDefault="00483671" w:rsidP="00B80B1A">
      <w:pPr>
        <w:tabs>
          <w:tab w:val="left" w:pos="7380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6182A" w:rsidRPr="0076182A" w:rsidRDefault="006D2A9C" w:rsidP="0076182A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outlineLvl w:val="2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</w:t>
      </w:r>
      <w:r w:rsidR="00373465">
        <w:rPr>
          <w:rFonts w:ascii="Times New Roman" w:hAnsi="Times New Roman"/>
          <w:bCs/>
        </w:rPr>
        <w:t>«</w:t>
      </w:r>
      <w:r w:rsidR="00483671">
        <w:rPr>
          <w:rFonts w:ascii="Times New Roman" w:hAnsi="Times New Roman"/>
          <w:bCs/>
        </w:rPr>
        <w:t>Приложение № 6</w:t>
      </w:r>
    </w:p>
    <w:tbl>
      <w:tblPr>
        <w:tblW w:w="0" w:type="auto"/>
        <w:tblInd w:w="4503" w:type="dxa"/>
        <w:tblLook w:val="01E0"/>
      </w:tblPr>
      <w:tblGrid>
        <w:gridCol w:w="4819"/>
      </w:tblGrid>
      <w:tr w:rsidR="0076182A" w:rsidRPr="0076182A" w:rsidTr="00FA3735">
        <w:tc>
          <w:tcPr>
            <w:tcW w:w="4819" w:type="dxa"/>
          </w:tcPr>
          <w:p w:rsidR="0076182A" w:rsidRPr="0076182A" w:rsidRDefault="0076182A" w:rsidP="0076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Административному  регламенту по оказанию  муниципальной услуги </w:t>
            </w:r>
          </w:p>
          <w:p w:rsidR="0076182A" w:rsidRPr="0076182A" w:rsidRDefault="0076182A" w:rsidP="00761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82A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доставление ежемесячной денежной выплаты на оплату жилого помещения и коммунальных услуготдельным категориям граждан, проживающих и работающих в сельской местности»</w:t>
            </w:r>
          </w:p>
          <w:p w:rsidR="0076182A" w:rsidRPr="0076182A" w:rsidRDefault="0076182A" w:rsidP="0076182A">
            <w:pPr>
              <w:widowControl w:val="0"/>
              <w:suppressAutoHyphens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83671" w:rsidRPr="003A27DA" w:rsidRDefault="00483671" w:rsidP="0076182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3671" w:rsidRPr="003A27DA" w:rsidRDefault="00483671" w:rsidP="00483671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3A27D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83671" w:rsidRPr="003A27DA" w:rsidRDefault="00483671" w:rsidP="00483671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3A27DA">
        <w:rPr>
          <w:rFonts w:ascii="Times New Roman" w:hAnsi="Times New Roman" w:cs="Times New Roman"/>
        </w:rPr>
        <w:t>(наименов</w:t>
      </w:r>
      <w:r w:rsidR="0076182A">
        <w:rPr>
          <w:rFonts w:ascii="Times New Roman" w:hAnsi="Times New Roman" w:cs="Times New Roman"/>
        </w:rPr>
        <w:t>ание органа местного самоуправления</w:t>
      </w:r>
      <w:r w:rsidRPr="003A27DA">
        <w:rPr>
          <w:rFonts w:ascii="Times New Roman" w:hAnsi="Times New Roman" w:cs="Times New Roman"/>
        </w:rPr>
        <w:t>)</w:t>
      </w:r>
    </w:p>
    <w:p w:rsidR="00483671" w:rsidRPr="003A27DA" w:rsidRDefault="00483671" w:rsidP="00483671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3A27D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83671" w:rsidRPr="003A27DA" w:rsidRDefault="00483671" w:rsidP="00483671">
      <w:pPr>
        <w:pStyle w:val="ConsPlusNonformat"/>
        <w:ind w:left="3969"/>
        <w:jc w:val="center"/>
        <w:rPr>
          <w:rFonts w:ascii="Times New Roman" w:hAnsi="Times New Roman" w:cs="Times New Roman"/>
        </w:rPr>
      </w:pPr>
    </w:p>
    <w:p w:rsidR="00483671" w:rsidRPr="003A27DA" w:rsidRDefault="0076182A" w:rsidP="00483671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483671" w:rsidRPr="003A27D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83671" w:rsidRPr="003A27DA" w:rsidRDefault="0076182A" w:rsidP="00483671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заявителя (</w:t>
      </w:r>
      <w:r w:rsidR="00483671" w:rsidRPr="003A27DA">
        <w:rPr>
          <w:rFonts w:ascii="Times New Roman" w:hAnsi="Times New Roman" w:cs="Times New Roman"/>
        </w:rPr>
        <w:t>представителя</w:t>
      </w:r>
      <w:r>
        <w:rPr>
          <w:rFonts w:ascii="Times New Roman" w:hAnsi="Times New Roman" w:cs="Times New Roman"/>
        </w:rPr>
        <w:t xml:space="preserve"> заявителя</w:t>
      </w:r>
      <w:r w:rsidR="00483671" w:rsidRPr="003A27DA">
        <w:rPr>
          <w:rFonts w:ascii="Times New Roman" w:hAnsi="Times New Roman" w:cs="Times New Roman"/>
        </w:rPr>
        <w:t>))</w:t>
      </w:r>
    </w:p>
    <w:p w:rsidR="00483671" w:rsidRDefault="00483671" w:rsidP="00483671">
      <w:pPr>
        <w:pStyle w:val="ConsPlusNonformat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3A27D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83671" w:rsidRPr="005B6FFD" w:rsidRDefault="00483671" w:rsidP="00483671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места жительства, контактный телефон)</w:t>
      </w:r>
    </w:p>
    <w:p w:rsidR="00483671" w:rsidRDefault="00483671" w:rsidP="0048367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83671" w:rsidRDefault="00483671" w:rsidP="0048367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_________________________________________________________________</w:t>
      </w:r>
    </w:p>
    <w:p w:rsidR="00483671" w:rsidRDefault="006D2A9C" w:rsidP="0048367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483671" w:rsidRPr="003335D4">
        <w:rPr>
          <w:rFonts w:ascii="Times New Roman" w:hAnsi="Times New Roman" w:cs="Times New Roman"/>
        </w:rPr>
        <w:t>(адрес электронной почты)</w:t>
      </w:r>
    </w:p>
    <w:p w:rsidR="00133196" w:rsidRDefault="00133196" w:rsidP="00483671">
      <w:pPr>
        <w:pStyle w:val="ConsPlusNonformat"/>
        <w:rPr>
          <w:rFonts w:ascii="Times New Roman" w:hAnsi="Times New Roman" w:cs="Times New Roman"/>
        </w:rPr>
      </w:pPr>
    </w:p>
    <w:p w:rsidR="00133196" w:rsidRDefault="00133196" w:rsidP="001331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3196" w:rsidRPr="00133196" w:rsidRDefault="00133196" w:rsidP="001331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483671" w:rsidRDefault="00483671" w:rsidP="00B80B1A">
      <w:pPr>
        <w:tabs>
          <w:tab w:val="left" w:pos="7380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83671" w:rsidRDefault="00483671" w:rsidP="00483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10E54">
        <w:rPr>
          <w:rFonts w:ascii="Times New Roman" w:eastAsia="Calibri" w:hAnsi="Times New Roman" w:cs="Times New Roman"/>
          <w:sz w:val="24"/>
          <w:szCs w:val="24"/>
        </w:rPr>
        <w:t>Прошу устранить (исправить) опечатку и (или) ошибку (н</w:t>
      </w:r>
      <w:r w:rsidR="00410E54">
        <w:rPr>
          <w:rFonts w:ascii="Times New Roman" w:eastAsia="Calibri" w:hAnsi="Times New Roman" w:cs="Times New Roman"/>
          <w:sz w:val="24"/>
          <w:szCs w:val="24"/>
        </w:rPr>
        <w:t>ужное указать) в ранее принятом (выданном)</w:t>
      </w:r>
      <w:r w:rsidRPr="00410E54">
        <w:rPr>
          <w:rFonts w:ascii="Times New Roman" w:eastAsia="Calibri" w:hAnsi="Times New Roman" w:cs="Times New Roman"/>
          <w:sz w:val="24"/>
          <w:szCs w:val="24"/>
        </w:rPr>
        <w:t>_____</w:t>
      </w:r>
      <w:r w:rsid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</w:t>
      </w:r>
      <w:proofErr w:type="gramEnd"/>
    </w:p>
    <w:p w:rsidR="00410E54" w:rsidRPr="00410E54" w:rsidRDefault="00410E54" w:rsidP="00410E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483671" w:rsidRPr="00410E54" w:rsidRDefault="00133196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от_________________________________________________</w:t>
      </w:r>
      <w:r w:rsidR="00483671" w:rsidRPr="00410E54">
        <w:rPr>
          <w:rFonts w:ascii="Times New Roman" w:eastAsia="Calibri" w:hAnsi="Times New Roman" w:cs="Times New Roman"/>
          <w:sz w:val="24"/>
          <w:szCs w:val="24"/>
        </w:rPr>
        <w:t>№</w:t>
      </w:r>
      <w:r w:rsidRPr="00410E54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483671" w:rsidRPr="00410E54" w:rsidRDefault="00483671" w:rsidP="001331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483671" w:rsidRPr="00410E54" w:rsidRDefault="00133196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в части ______________</w:t>
      </w:r>
      <w:r w:rsidR="00483671"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  <w:r w:rsidR="00410E54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  <w:r w:rsidR="00133196" w:rsidRPr="00410E54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 w:rsidR="00133196" w:rsidRPr="00410E54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ется допущенная опечатка или ошибка)</w:t>
      </w:r>
    </w:p>
    <w:p w:rsidR="00483671" w:rsidRPr="00410E54" w:rsidRDefault="00410E54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вязи </w:t>
      </w:r>
      <w:proofErr w:type="gramStart"/>
      <w:r w:rsidR="00483671" w:rsidRPr="00410E5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483671" w:rsidRPr="00410E54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</w:t>
      </w:r>
      <w:r w:rsidR="00133196" w:rsidRPr="00410E54">
        <w:rPr>
          <w:rFonts w:ascii="Times New Roman" w:eastAsia="Calibri" w:hAnsi="Times New Roman" w:cs="Times New Roman"/>
          <w:sz w:val="24"/>
          <w:szCs w:val="24"/>
        </w:rPr>
        <w:t>_______</w:t>
      </w:r>
      <w:r w:rsidR="00483671" w:rsidRPr="00410E54">
        <w:rPr>
          <w:rFonts w:ascii="Times New Roman" w:eastAsia="Calibri" w:hAnsi="Times New Roman" w:cs="Times New Roman"/>
          <w:sz w:val="24"/>
          <w:szCs w:val="24"/>
        </w:rPr>
        <w:t>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</w:t>
      </w:r>
      <w:r w:rsidR="00410E54">
        <w:rPr>
          <w:rFonts w:ascii="Times New Roman" w:eastAsia="Calibri" w:hAnsi="Times New Roman" w:cs="Times New Roman"/>
          <w:sz w:val="24"/>
          <w:szCs w:val="24"/>
        </w:rPr>
        <w:t>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  <w:r w:rsidR="00410E54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410E54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410E54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410E54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410E54">
        <w:rPr>
          <w:rFonts w:ascii="Times New Roman" w:eastAsia="Calibri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:rsidR="00483671" w:rsidRPr="00410E54" w:rsidRDefault="00483671" w:rsidP="004836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483671" w:rsidRPr="00410E54" w:rsidRDefault="00483671" w:rsidP="004836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483671" w:rsidRPr="00410E54" w:rsidRDefault="00483671" w:rsidP="004836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483671" w:rsidRPr="00410E54" w:rsidRDefault="00483671" w:rsidP="004836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410E54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410E54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gramStart"/>
      <w:r w:rsidRPr="00410E54">
        <w:rPr>
          <w:rFonts w:ascii="Times New Roman" w:eastAsia="Calibri" w:hAnsi="Times New Roman" w:cs="Times New Roman"/>
          <w:sz w:val="24"/>
          <w:szCs w:val="24"/>
        </w:rPr>
        <w:t>обосновывающих</w:t>
      </w:r>
      <w:proofErr w:type="gramEnd"/>
      <w:r w:rsidRPr="00410E54">
        <w:rPr>
          <w:rFonts w:ascii="Times New Roman" w:eastAsia="Calibri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410E54" w:rsidRPr="00410E54" w:rsidRDefault="00410E54" w:rsidP="00483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0E54" w:rsidRPr="003A27DA" w:rsidRDefault="00410E54" w:rsidP="00410E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рассмотрения настоящего заявления</w:t>
      </w:r>
      <w:r w:rsidRPr="003A27DA">
        <w:rPr>
          <w:rFonts w:ascii="Times New Roman" w:hAnsi="Times New Roman"/>
          <w:sz w:val="24"/>
          <w:szCs w:val="24"/>
        </w:rPr>
        <w:t xml:space="preserve"> прошу выдать следующим спосо</w:t>
      </w:r>
      <w:r w:rsidRPr="003A27DA">
        <w:rPr>
          <w:rFonts w:ascii="Times New Roman" w:hAnsi="Times New Roman"/>
          <w:sz w:val="24"/>
          <w:szCs w:val="24"/>
        </w:rPr>
        <w:softHyphen/>
        <w:t>бом:</w:t>
      </w:r>
    </w:p>
    <w:p w:rsidR="00410E54" w:rsidRPr="003A27DA" w:rsidRDefault="00410E54" w:rsidP="00410E5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посредством личного обращения в образовательную организацию;</w:t>
      </w:r>
    </w:p>
    <w:p w:rsidR="00410E54" w:rsidRPr="003A27DA" w:rsidRDefault="00410E54" w:rsidP="00410E5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в форме электронного документа;</w:t>
      </w:r>
    </w:p>
    <w:p w:rsidR="00410E54" w:rsidRPr="003A27DA" w:rsidRDefault="00410E54" w:rsidP="00410E5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в форме документа на бумажном носителе;</w:t>
      </w:r>
    </w:p>
    <w:p w:rsidR="00410E54" w:rsidRPr="003A27DA" w:rsidRDefault="00410E54" w:rsidP="00410E5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почтовым отправлением на адрес, указанный в заявлении (только на бумажном носи</w:t>
      </w:r>
      <w:r w:rsidRPr="003A27DA">
        <w:rPr>
          <w:rFonts w:ascii="Times New Roman" w:hAnsi="Times New Roman"/>
          <w:sz w:val="24"/>
          <w:szCs w:val="24"/>
        </w:rPr>
        <w:softHyphen/>
        <w:t>теле)____________________________________________________________________;</w:t>
      </w:r>
    </w:p>
    <w:p w:rsidR="00410E54" w:rsidRPr="00FC4055" w:rsidRDefault="00410E54" w:rsidP="00410E5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отправлением по электронной почте (в форме элект</w:t>
      </w:r>
      <w:r>
        <w:rPr>
          <w:rFonts w:ascii="Times New Roman" w:hAnsi="Times New Roman"/>
          <w:sz w:val="24"/>
          <w:szCs w:val="24"/>
        </w:rPr>
        <w:t>ронного документа).</w:t>
      </w:r>
    </w:p>
    <w:p w:rsidR="00410E54" w:rsidRPr="003D4F35" w:rsidRDefault="00410E54" w:rsidP="00410E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 xml:space="preserve">     ____________________________    _________________</w:t>
      </w:r>
      <w:r w:rsidR="00410E54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410E54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подпись)                                     (Ф.И.О.)</w:t>
      </w:r>
    </w:p>
    <w:p w:rsidR="00483671" w:rsidRDefault="00483671" w:rsidP="00483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33196" w:rsidRPr="003D4F35" w:rsidRDefault="00133196" w:rsidP="00483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83671" w:rsidRPr="00410E54" w:rsidRDefault="00483671" w:rsidP="004836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483671" w:rsidRPr="00410E54" w:rsidRDefault="00483671" w:rsidP="004836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 w:rsidR="00133196" w:rsidRPr="00410E54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 w:rsidR="00133196" w:rsidRPr="00410E54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B069B" w:rsidRDefault="000B069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73465" w:rsidRDefault="00373465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A1843" w:rsidRDefault="006D2A9C" w:rsidP="00DA1843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outlineLvl w:val="2"/>
        <w:rPr>
          <w:rFonts w:ascii="Times New Roman" w:hAnsi="Times New Roman"/>
          <w:bCs/>
        </w:rPr>
      </w:pPr>
      <w:bookmarkStart w:id="0" w:name="_GoBack"/>
      <w:bookmarkEnd w:id="0"/>
      <w:r>
        <w:rPr>
          <w:rFonts w:ascii="Times New Roman" w:hAnsi="Times New Roman"/>
          <w:bCs/>
        </w:rPr>
        <w:t xml:space="preserve">          </w:t>
      </w:r>
      <w:r w:rsidR="00DA1843">
        <w:rPr>
          <w:rFonts w:ascii="Times New Roman" w:hAnsi="Times New Roman"/>
          <w:bCs/>
        </w:rPr>
        <w:t>Приложение № 7</w:t>
      </w:r>
    </w:p>
    <w:tbl>
      <w:tblPr>
        <w:tblW w:w="0" w:type="auto"/>
        <w:tblInd w:w="4503" w:type="dxa"/>
        <w:tblLook w:val="01E0"/>
      </w:tblPr>
      <w:tblGrid>
        <w:gridCol w:w="4819"/>
      </w:tblGrid>
      <w:tr w:rsidR="0076182A" w:rsidRPr="0076182A" w:rsidTr="00FA3735">
        <w:tc>
          <w:tcPr>
            <w:tcW w:w="4819" w:type="dxa"/>
          </w:tcPr>
          <w:p w:rsidR="0076182A" w:rsidRPr="0076182A" w:rsidRDefault="0076182A" w:rsidP="00F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Административному  регламенту по оказанию  муниципальной услуги </w:t>
            </w:r>
          </w:p>
          <w:p w:rsidR="0076182A" w:rsidRPr="0076182A" w:rsidRDefault="0076182A" w:rsidP="00FA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82A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доставление ежемесячной денежной выплаты на оплату жилого помещения и коммунальных услуготдельным категориям граждан, проживающих и работающих в сельской местности»</w:t>
            </w:r>
          </w:p>
          <w:p w:rsidR="0076182A" w:rsidRPr="0076182A" w:rsidRDefault="0076182A" w:rsidP="00FA3735">
            <w:pPr>
              <w:widowControl w:val="0"/>
              <w:suppressAutoHyphens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182A" w:rsidRPr="003A27DA" w:rsidRDefault="0076182A" w:rsidP="0076182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182A" w:rsidRPr="003A27DA" w:rsidRDefault="0076182A" w:rsidP="0076182A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3A27D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6182A" w:rsidRPr="003A27DA" w:rsidRDefault="0076182A" w:rsidP="0076182A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3A27DA">
        <w:rPr>
          <w:rFonts w:ascii="Times New Roman" w:hAnsi="Times New Roman" w:cs="Times New Roman"/>
        </w:rPr>
        <w:t>(наименов</w:t>
      </w:r>
      <w:r>
        <w:rPr>
          <w:rFonts w:ascii="Times New Roman" w:hAnsi="Times New Roman" w:cs="Times New Roman"/>
        </w:rPr>
        <w:t>ание органа местного самоуправления</w:t>
      </w:r>
      <w:r w:rsidRPr="003A27DA">
        <w:rPr>
          <w:rFonts w:ascii="Times New Roman" w:hAnsi="Times New Roman" w:cs="Times New Roman"/>
        </w:rPr>
        <w:t>)</w:t>
      </w:r>
    </w:p>
    <w:p w:rsidR="0076182A" w:rsidRPr="003A27DA" w:rsidRDefault="0076182A" w:rsidP="0076182A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3A27D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6182A" w:rsidRPr="003A27DA" w:rsidRDefault="0076182A" w:rsidP="0076182A">
      <w:pPr>
        <w:pStyle w:val="ConsPlusNonformat"/>
        <w:ind w:left="3969"/>
        <w:jc w:val="center"/>
        <w:rPr>
          <w:rFonts w:ascii="Times New Roman" w:hAnsi="Times New Roman" w:cs="Times New Roman"/>
        </w:rPr>
      </w:pPr>
    </w:p>
    <w:p w:rsidR="0076182A" w:rsidRPr="003A27DA" w:rsidRDefault="0076182A" w:rsidP="0076182A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3A27D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6182A" w:rsidRPr="003A27DA" w:rsidRDefault="0076182A" w:rsidP="0076182A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заявителя (</w:t>
      </w:r>
      <w:r w:rsidRPr="003A27DA">
        <w:rPr>
          <w:rFonts w:ascii="Times New Roman" w:hAnsi="Times New Roman" w:cs="Times New Roman"/>
        </w:rPr>
        <w:t>представителя</w:t>
      </w:r>
      <w:r>
        <w:rPr>
          <w:rFonts w:ascii="Times New Roman" w:hAnsi="Times New Roman" w:cs="Times New Roman"/>
        </w:rPr>
        <w:t xml:space="preserve"> заявителя</w:t>
      </w:r>
      <w:r w:rsidRPr="003A27DA">
        <w:rPr>
          <w:rFonts w:ascii="Times New Roman" w:hAnsi="Times New Roman" w:cs="Times New Roman"/>
        </w:rPr>
        <w:t>))</w:t>
      </w:r>
    </w:p>
    <w:p w:rsidR="0076182A" w:rsidRDefault="0076182A" w:rsidP="0076182A">
      <w:pPr>
        <w:pStyle w:val="ConsPlusNonformat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3A27D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6182A" w:rsidRPr="005B6FFD" w:rsidRDefault="0076182A" w:rsidP="0076182A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места жительства, контактный телефон)</w:t>
      </w:r>
    </w:p>
    <w:p w:rsidR="0076182A" w:rsidRDefault="0076182A" w:rsidP="0076182A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6182A" w:rsidRDefault="0076182A" w:rsidP="0076182A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_________________________________________________________________</w:t>
      </w:r>
    </w:p>
    <w:p w:rsidR="0076182A" w:rsidRDefault="0076182A" w:rsidP="0076182A">
      <w:pPr>
        <w:pStyle w:val="ConsPlusNonformat"/>
        <w:rPr>
          <w:rFonts w:ascii="Times New Roman" w:hAnsi="Times New Roman" w:cs="Times New Roman"/>
        </w:rPr>
      </w:pPr>
      <w:r w:rsidRPr="003335D4">
        <w:rPr>
          <w:rFonts w:ascii="Times New Roman" w:hAnsi="Times New Roman" w:cs="Times New Roman"/>
        </w:rPr>
        <w:t xml:space="preserve"> </w:t>
      </w:r>
      <w:r w:rsidR="006D2A9C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3335D4">
        <w:rPr>
          <w:rFonts w:ascii="Times New Roman" w:hAnsi="Times New Roman" w:cs="Times New Roman"/>
        </w:rPr>
        <w:t>(адрес электронной почты)</w:t>
      </w:r>
    </w:p>
    <w:p w:rsidR="0076182A" w:rsidRPr="00B90797" w:rsidRDefault="0076182A" w:rsidP="00DA1843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outlineLvl w:val="2"/>
        <w:rPr>
          <w:rFonts w:ascii="Times New Roman" w:hAnsi="Times New Roman"/>
          <w:bCs/>
        </w:rPr>
      </w:pPr>
    </w:p>
    <w:p w:rsidR="00DA1843" w:rsidRDefault="00DA1843" w:rsidP="00DA1843">
      <w:pPr>
        <w:pStyle w:val="ConsPlusNonformat"/>
        <w:rPr>
          <w:rFonts w:ascii="Times New Roman" w:hAnsi="Times New Roman" w:cs="Times New Roman"/>
        </w:rPr>
      </w:pPr>
    </w:p>
    <w:p w:rsidR="00DA1843" w:rsidRDefault="00DA1843" w:rsidP="00DA18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1843" w:rsidRPr="00133196" w:rsidRDefault="00DA1843" w:rsidP="00DA18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DA1843" w:rsidRDefault="00DA1843" w:rsidP="00DA1843">
      <w:pPr>
        <w:tabs>
          <w:tab w:val="left" w:pos="7380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C789B" w:rsidRDefault="00C11945" w:rsidP="001C7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шу выдать дубликат документа, ранее принятого</w:t>
      </w:r>
      <w:r w:rsidR="001C789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выданного</w:t>
      </w:r>
      <w:r w:rsidR="001C789B">
        <w:rPr>
          <w:rFonts w:ascii="Times New Roman" w:eastAsia="Calibri" w:hAnsi="Times New Roman" w:cs="Times New Roman"/>
          <w:sz w:val="24"/>
          <w:szCs w:val="24"/>
        </w:rPr>
        <w:t>)</w:t>
      </w:r>
      <w:r w:rsidR="001C789B" w:rsidRPr="00410E54">
        <w:rPr>
          <w:rFonts w:ascii="Times New Roman" w:eastAsia="Calibri" w:hAnsi="Times New Roman" w:cs="Times New Roman"/>
          <w:sz w:val="24"/>
          <w:szCs w:val="24"/>
        </w:rPr>
        <w:t>_____</w:t>
      </w:r>
      <w:r w:rsidR="001C789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етс</w:t>
      </w:r>
      <w:r w:rsidR="00C11945">
        <w:rPr>
          <w:rFonts w:ascii="Times New Roman" w:eastAsia="Calibri" w:hAnsi="Times New Roman" w:cs="Times New Roman"/>
          <w:sz w:val="24"/>
          <w:szCs w:val="24"/>
        </w:rPr>
        <w:t>я наименование документа, дубликат которого запрашивается</w:t>
      </w:r>
      <w:r w:rsidRPr="00410E5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от_________________________________________________№___________________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ется дата пр</w:t>
      </w:r>
      <w:r w:rsidR="00C11945">
        <w:rPr>
          <w:rFonts w:ascii="Times New Roman" w:eastAsia="Calibri" w:hAnsi="Times New Roman" w:cs="Times New Roman"/>
          <w:sz w:val="24"/>
          <w:szCs w:val="24"/>
        </w:rPr>
        <w:t>инятия и номер документа, дубликат которого запрашивается</w:t>
      </w:r>
      <w:r w:rsidRPr="00410E5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:rsidR="001C789B" w:rsidRDefault="00C11945" w:rsidP="00C119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Д</w:t>
      </w:r>
      <w:r w:rsidR="001C789B" w:rsidRPr="00410E54">
        <w:rPr>
          <w:rFonts w:ascii="Times New Roman" w:eastAsia="Calibri" w:hAnsi="Times New Roman" w:cs="Times New Roman"/>
          <w:sz w:val="24"/>
          <w:szCs w:val="24"/>
        </w:rPr>
        <w:t>окумент, подтверждающий полномочия представителя (в случае обращения за получением муниципальной услуги представителя);</w:t>
      </w:r>
    </w:p>
    <w:p w:rsidR="00C11945" w:rsidRDefault="00C11945" w:rsidP="00C119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____________________________________________________________________________</w:t>
      </w:r>
    </w:p>
    <w:p w:rsidR="00C11945" w:rsidRDefault="00C11945" w:rsidP="00C119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____________________________________________________________________________</w:t>
      </w:r>
    </w:p>
    <w:p w:rsidR="00C11945" w:rsidRDefault="00C11945" w:rsidP="00C119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11945" w:rsidRPr="00410E54" w:rsidRDefault="00C11945" w:rsidP="00C119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(указываются документы на усмотрение заявителя)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89B" w:rsidRPr="003A27DA" w:rsidRDefault="001C789B" w:rsidP="001C7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рассмотрения настоящего заявления</w:t>
      </w:r>
      <w:r w:rsidRPr="003A27DA">
        <w:rPr>
          <w:rFonts w:ascii="Times New Roman" w:hAnsi="Times New Roman"/>
          <w:sz w:val="24"/>
          <w:szCs w:val="24"/>
        </w:rPr>
        <w:t xml:space="preserve"> прошу выдать следующим спосо</w:t>
      </w:r>
      <w:r w:rsidRPr="003A27DA">
        <w:rPr>
          <w:rFonts w:ascii="Times New Roman" w:hAnsi="Times New Roman"/>
          <w:sz w:val="24"/>
          <w:szCs w:val="24"/>
        </w:rPr>
        <w:softHyphen/>
        <w:t>бом:</w:t>
      </w:r>
    </w:p>
    <w:p w:rsidR="001C789B" w:rsidRPr="003A27DA" w:rsidRDefault="001C789B" w:rsidP="001C789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посредством личного обращения в образовательную организацию;</w:t>
      </w:r>
    </w:p>
    <w:p w:rsidR="001C789B" w:rsidRPr="003A27DA" w:rsidRDefault="001C789B" w:rsidP="001C789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в форме электронного документа;</w:t>
      </w:r>
    </w:p>
    <w:p w:rsidR="001C789B" w:rsidRPr="003A27DA" w:rsidRDefault="001C789B" w:rsidP="001C789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в форме документа на бумажном носителе;</w:t>
      </w:r>
    </w:p>
    <w:p w:rsidR="001C789B" w:rsidRPr="003A27DA" w:rsidRDefault="001C789B" w:rsidP="001C789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почтовым отправлением на адрес, указанный в заявлении (только на бумажном носи</w:t>
      </w:r>
      <w:r w:rsidRPr="003A27DA">
        <w:rPr>
          <w:rFonts w:ascii="Times New Roman" w:hAnsi="Times New Roman"/>
          <w:sz w:val="24"/>
          <w:szCs w:val="24"/>
        </w:rPr>
        <w:softHyphen/>
        <w:t>теле)____________________________________________________________________;</w:t>
      </w:r>
    </w:p>
    <w:p w:rsidR="001C789B" w:rsidRPr="00FC4055" w:rsidRDefault="001C789B" w:rsidP="001C789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отправлением по электронной почте (в форме элект</w:t>
      </w:r>
      <w:r>
        <w:rPr>
          <w:rFonts w:ascii="Times New Roman" w:hAnsi="Times New Roman"/>
          <w:sz w:val="24"/>
          <w:szCs w:val="24"/>
        </w:rPr>
        <w:t>ронного документа).</w:t>
      </w:r>
    </w:p>
    <w:p w:rsidR="001C789B" w:rsidRPr="003D4F35" w:rsidRDefault="001C789B" w:rsidP="001C78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 xml:space="preserve">     ____________________________    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410E54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подпись)                                     (Ф.И.О.)</w:t>
      </w:r>
    </w:p>
    <w:p w:rsidR="001C789B" w:rsidRDefault="001C789B" w:rsidP="001C7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C789B" w:rsidRPr="003D4F35" w:rsidRDefault="001C789B" w:rsidP="001C7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C789B" w:rsidRPr="00410E54" w:rsidRDefault="001C789B" w:rsidP="001C78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1C789B" w:rsidRPr="00410E54" w:rsidRDefault="001C789B" w:rsidP="001C78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 w:rsidRPr="00410E54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  <w:r w:rsidR="00373465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027A93" w:rsidRPr="00783494" w:rsidRDefault="00027A93" w:rsidP="001C789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sectPr w:rsidR="00027A93" w:rsidRPr="00783494" w:rsidSect="00BC74D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A446633"/>
    <w:multiLevelType w:val="hybridMultilevel"/>
    <w:tmpl w:val="F57C227A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52BE4"/>
    <w:multiLevelType w:val="hybridMultilevel"/>
    <w:tmpl w:val="79F8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50F02"/>
    <w:multiLevelType w:val="hybridMultilevel"/>
    <w:tmpl w:val="4A6A36C0"/>
    <w:lvl w:ilvl="0" w:tplc="E264CE0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41C54E7"/>
    <w:multiLevelType w:val="hybridMultilevel"/>
    <w:tmpl w:val="84149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021F8"/>
    <w:multiLevelType w:val="multilevel"/>
    <w:tmpl w:val="B29ED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29C5"/>
    <w:rsid w:val="00007BBF"/>
    <w:rsid w:val="0002123E"/>
    <w:rsid w:val="00025F83"/>
    <w:rsid w:val="00027A93"/>
    <w:rsid w:val="00030A54"/>
    <w:rsid w:val="00043893"/>
    <w:rsid w:val="000504C7"/>
    <w:rsid w:val="00051AD9"/>
    <w:rsid w:val="00074E6B"/>
    <w:rsid w:val="000778AF"/>
    <w:rsid w:val="00080D3C"/>
    <w:rsid w:val="00081F5D"/>
    <w:rsid w:val="000829C5"/>
    <w:rsid w:val="00082A0B"/>
    <w:rsid w:val="00097B67"/>
    <w:rsid w:val="000B069B"/>
    <w:rsid w:val="000B40A8"/>
    <w:rsid w:val="000C1807"/>
    <w:rsid w:val="000C738D"/>
    <w:rsid w:val="000D5FD2"/>
    <w:rsid w:val="000E0C80"/>
    <w:rsid w:val="000F5E41"/>
    <w:rsid w:val="00124C08"/>
    <w:rsid w:val="00133196"/>
    <w:rsid w:val="0013371E"/>
    <w:rsid w:val="00147877"/>
    <w:rsid w:val="001550AD"/>
    <w:rsid w:val="00162714"/>
    <w:rsid w:val="00163CDC"/>
    <w:rsid w:val="001668E3"/>
    <w:rsid w:val="001A1A4D"/>
    <w:rsid w:val="001B42FF"/>
    <w:rsid w:val="001C789B"/>
    <w:rsid w:val="001D00AE"/>
    <w:rsid w:val="001E0CF6"/>
    <w:rsid w:val="001E1693"/>
    <w:rsid w:val="001F1244"/>
    <w:rsid w:val="001F4B25"/>
    <w:rsid w:val="002029DE"/>
    <w:rsid w:val="002114CC"/>
    <w:rsid w:val="00213963"/>
    <w:rsid w:val="002175F1"/>
    <w:rsid w:val="00252AC2"/>
    <w:rsid w:val="00294A26"/>
    <w:rsid w:val="00294FD7"/>
    <w:rsid w:val="002A17C5"/>
    <w:rsid w:val="002C3707"/>
    <w:rsid w:val="002D050A"/>
    <w:rsid w:val="002F5BA5"/>
    <w:rsid w:val="00323E1C"/>
    <w:rsid w:val="00340CA4"/>
    <w:rsid w:val="00360CAB"/>
    <w:rsid w:val="003642E5"/>
    <w:rsid w:val="00373465"/>
    <w:rsid w:val="00376341"/>
    <w:rsid w:val="003A384D"/>
    <w:rsid w:val="003C04AA"/>
    <w:rsid w:val="003C06F2"/>
    <w:rsid w:val="003D1825"/>
    <w:rsid w:val="003E3619"/>
    <w:rsid w:val="00410E54"/>
    <w:rsid w:val="00464A59"/>
    <w:rsid w:val="004700B7"/>
    <w:rsid w:val="00471B4E"/>
    <w:rsid w:val="004766FE"/>
    <w:rsid w:val="0047722C"/>
    <w:rsid w:val="00483671"/>
    <w:rsid w:val="004B171F"/>
    <w:rsid w:val="004B47F8"/>
    <w:rsid w:val="004B57AA"/>
    <w:rsid w:val="004C2A87"/>
    <w:rsid w:val="0050103E"/>
    <w:rsid w:val="00503693"/>
    <w:rsid w:val="005117B1"/>
    <w:rsid w:val="00516DAF"/>
    <w:rsid w:val="005309D0"/>
    <w:rsid w:val="0053104B"/>
    <w:rsid w:val="00534266"/>
    <w:rsid w:val="0056450C"/>
    <w:rsid w:val="00584AD0"/>
    <w:rsid w:val="005A0DA6"/>
    <w:rsid w:val="005D43A0"/>
    <w:rsid w:val="005F0FA9"/>
    <w:rsid w:val="0060678B"/>
    <w:rsid w:val="006375BB"/>
    <w:rsid w:val="00657D12"/>
    <w:rsid w:val="00661878"/>
    <w:rsid w:val="006658B9"/>
    <w:rsid w:val="006670DF"/>
    <w:rsid w:val="0068451A"/>
    <w:rsid w:val="00684DB0"/>
    <w:rsid w:val="00690C6E"/>
    <w:rsid w:val="006D2A9C"/>
    <w:rsid w:val="006F4B1E"/>
    <w:rsid w:val="00707968"/>
    <w:rsid w:val="00724C56"/>
    <w:rsid w:val="0076182A"/>
    <w:rsid w:val="00783494"/>
    <w:rsid w:val="00790ADA"/>
    <w:rsid w:val="00793CBC"/>
    <w:rsid w:val="00793EBF"/>
    <w:rsid w:val="007A31BD"/>
    <w:rsid w:val="007B2E33"/>
    <w:rsid w:val="007B5838"/>
    <w:rsid w:val="007C6C71"/>
    <w:rsid w:val="007F1B3C"/>
    <w:rsid w:val="007F5994"/>
    <w:rsid w:val="00805430"/>
    <w:rsid w:val="00812C54"/>
    <w:rsid w:val="00815F80"/>
    <w:rsid w:val="00820255"/>
    <w:rsid w:val="00820B14"/>
    <w:rsid w:val="00822150"/>
    <w:rsid w:val="008223F3"/>
    <w:rsid w:val="008240A3"/>
    <w:rsid w:val="00826D2A"/>
    <w:rsid w:val="008321F9"/>
    <w:rsid w:val="008426AA"/>
    <w:rsid w:val="00843B15"/>
    <w:rsid w:val="00847067"/>
    <w:rsid w:val="00873154"/>
    <w:rsid w:val="00880CD4"/>
    <w:rsid w:val="008823B9"/>
    <w:rsid w:val="00882777"/>
    <w:rsid w:val="00882DC7"/>
    <w:rsid w:val="00882DF8"/>
    <w:rsid w:val="00894212"/>
    <w:rsid w:val="00897ACA"/>
    <w:rsid w:val="008A028D"/>
    <w:rsid w:val="008A5040"/>
    <w:rsid w:val="008B14B1"/>
    <w:rsid w:val="008C01A5"/>
    <w:rsid w:val="008C485A"/>
    <w:rsid w:val="008D1AF5"/>
    <w:rsid w:val="008E3265"/>
    <w:rsid w:val="008E43CB"/>
    <w:rsid w:val="008F0D42"/>
    <w:rsid w:val="00903A53"/>
    <w:rsid w:val="0091000D"/>
    <w:rsid w:val="009124C9"/>
    <w:rsid w:val="009463E1"/>
    <w:rsid w:val="00984699"/>
    <w:rsid w:val="00986329"/>
    <w:rsid w:val="00994DD3"/>
    <w:rsid w:val="009952DB"/>
    <w:rsid w:val="00995909"/>
    <w:rsid w:val="009C2CB0"/>
    <w:rsid w:val="00A15D5D"/>
    <w:rsid w:val="00A2072C"/>
    <w:rsid w:val="00A2484C"/>
    <w:rsid w:val="00A31F5A"/>
    <w:rsid w:val="00A4260B"/>
    <w:rsid w:val="00A61E2C"/>
    <w:rsid w:val="00A6469E"/>
    <w:rsid w:val="00A724CC"/>
    <w:rsid w:val="00A75780"/>
    <w:rsid w:val="00A81A26"/>
    <w:rsid w:val="00A968B1"/>
    <w:rsid w:val="00AB03EC"/>
    <w:rsid w:val="00AB75B5"/>
    <w:rsid w:val="00AD40E0"/>
    <w:rsid w:val="00AF0C8E"/>
    <w:rsid w:val="00AF0F76"/>
    <w:rsid w:val="00B029F4"/>
    <w:rsid w:val="00B10C59"/>
    <w:rsid w:val="00B15FB4"/>
    <w:rsid w:val="00B80B1A"/>
    <w:rsid w:val="00BB5AE8"/>
    <w:rsid w:val="00BB6431"/>
    <w:rsid w:val="00BC74D2"/>
    <w:rsid w:val="00BD23DE"/>
    <w:rsid w:val="00BD68CB"/>
    <w:rsid w:val="00BD7711"/>
    <w:rsid w:val="00BE57B6"/>
    <w:rsid w:val="00BE60C0"/>
    <w:rsid w:val="00BF7D90"/>
    <w:rsid w:val="00C11945"/>
    <w:rsid w:val="00C242C4"/>
    <w:rsid w:val="00C65F19"/>
    <w:rsid w:val="00C73676"/>
    <w:rsid w:val="00C8774C"/>
    <w:rsid w:val="00C87F1D"/>
    <w:rsid w:val="00C919D7"/>
    <w:rsid w:val="00CC1898"/>
    <w:rsid w:val="00CC3871"/>
    <w:rsid w:val="00CC607B"/>
    <w:rsid w:val="00D02506"/>
    <w:rsid w:val="00D0355F"/>
    <w:rsid w:val="00D108E4"/>
    <w:rsid w:val="00D3282B"/>
    <w:rsid w:val="00D54488"/>
    <w:rsid w:val="00D6532A"/>
    <w:rsid w:val="00D70299"/>
    <w:rsid w:val="00D77A52"/>
    <w:rsid w:val="00D84778"/>
    <w:rsid w:val="00DA1843"/>
    <w:rsid w:val="00DB1352"/>
    <w:rsid w:val="00DB5D8C"/>
    <w:rsid w:val="00DC56A9"/>
    <w:rsid w:val="00E02BD9"/>
    <w:rsid w:val="00E047C4"/>
    <w:rsid w:val="00E11358"/>
    <w:rsid w:val="00E12B3A"/>
    <w:rsid w:val="00E247CB"/>
    <w:rsid w:val="00E4234C"/>
    <w:rsid w:val="00E43D4A"/>
    <w:rsid w:val="00E71C44"/>
    <w:rsid w:val="00E93F23"/>
    <w:rsid w:val="00EE1832"/>
    <w:rsid w:val="00EF1C1A"/>
    <w:rsid w:val="00F25154"/>
    <w:rsid w:val="00F30F96"/>
    <w:rsid w:val="00F465C7"/>
    <w:rsid w:val="00F71C45"/>
    <w:rsid w:val="00F7362B"/>
    <w:rsid w:val="00FA3735"/>
    <w:rsid w:val="00FB2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807"/>
  </w:style>
  <w:style w:type="paragraph" w:styleId="2">
    <w:name w:val="heading 2"/>
    <w:basedOn w:val="a"/>
    <w:link w:val="20"/>
    <w:uiPriority w:val="9"/>
    <w:qFormat/>
    <w:rsid w:val="00F30F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30F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B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B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AB03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03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30F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30F9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F30F96"/>
    <w:pPr>
      <w:ind w:left="720"/>
      <w:contextualSpacing/>
    </w:pPr>
  </w:style>
  <w:style w:type="paragraph" w:customStyle="1" w:styleId="ConsPlusTitle">
    <w:name w:val="ConsPlusTitle"/>
    <w:rsid w:val="00897A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rmal (Web)"/>
    <w:basedOn w:val="a"/>
    <w:uiPriority w:val="99"/>
    <w:unhideWhenUsed/>
    <w:rsid w:val="00BD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503693"/>
  </w:style>
  <w:style w:type="paragraph" w:styleId="a8">
    <w:name w:val="annotation text"/>
    <w:basedOn w:val="a"/>
    <w:link w:val="a9"/>
    <w:uiPriority w:val="99"/>
    <w:semiHidden/>
    <w:unhideWhenUsed/>
    <w:rsid w:val="00027A93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27A93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027A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0F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30F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B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B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AB03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03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30F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30F9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F30F96"/>
    <w:pPr>
      <w:ind w:left="720"/>
      <w:contextualSpacing/>
    </w:pPr>
  </w:style>
  <w:style w:type="paragraph" w:customStyle="1" w:styleId="ConsPlusTitle">
    <w:name w:val="ConsPlusTitle"/>
    <w:rsid w:val="00897A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rmal (Web)"/>
    <w:basedOn w:val="a"/>
    <w:uiPriority w:val="99"/>
    <w:unhideWhenUsed/>
    <w:rsid w:val="00BD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503693"/>
  </w:style>
  <w:style w:type="paragraph" w:styleId="a8">
    <w:name w:val="annotation text"/>
    <w:basedOn w:val="a"/>
    <w:link w:val="a9"/>
    <w:uiPriority w:val="99"/>
    <w:semiHidden/>
    <w:unhideWhenUsed/>
    <w:rsid w:val="00027A93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27A93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027A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35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03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6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7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EB1C0-652B-4B32-ACBA-A594DC25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enko</dc:creator>
  <cp:lastModifiedBy>Чипиго</cp:lastModifiedBy>
  <cp:revision>2</cp:revision>
  <cp:lastPrinted>2021-10-07T12:37:00Z</cp:lastPrinted>
  <dcterms:created xsi:type="dcterms:W3CDTF">2021-10-08T05:55:00Z</dcterms:created>
  <dcterms:modified xsi:type="dcterms:W3CDTF">2021-10-08T05:55:00Z</dcterms:modified>
</cp:coreProperties>
</file>